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26ACB" w14:textId="2159F179" w:rsidR="00D15D70" w:rsidRDefault="00D15D70" w:rsidP="00D15D70">
      <w:pPr>
        <w:pStyle w:val="Default"/>
        <w:jc w:val="righ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PRIJEDLOG</w:t>
      </w:r>
    </w:p>
    <w:p w14:paraId="12916A61" w14:textId="6FAAC049" w:rsidR="00D15D70" w:rsidRDefault="00D15D70" w:rsidP="00D15D70">
      <w:pPr>
        <w:pStyle w:val="Default"/>
        <w:jc w:val="right"/>
        <w:rPr>
          <w:rFonts w:asciiTheme="minorHAnsi" w:hAnsiTheme="minorHAnsi" w:cstheme="minorBidi"/>
          <w:color w:val="auto"/>
        </w:rPr>
      </w:pPr>
    </w:p>
    <w:p w14:paraId="049FA171" w14:textId="12AC4BEC" w:rsidR="00D15D70" w:rsidRDefault="00D15D70" w:rsidP="00D15D70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47614816" w14:textId="34D93351" w:rsidR="008D0DC6" w:rsidRPr="00D035BD" w:rsidRDefault="008D0DC6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Na temelju članka </w:t>
      </w:r>
      <w:r w:rsidR="00611BD5" w:rsidRPr="00D035BD">
        <w:rPr>
          <w:rFonts w:asciiTheme="minorHAnsi" w:hAnsiTheme="minorHAnsi" w:cstheme="minorBidi"/>
          <w:color w:val="auto"/>
        </w:rPr>
        <w:t>45</w:t>
      </w:r>
      <w:r w:rsidRPr="00D035BD">
        <w:rPr>
          <w:rFonts w:asciiTheme="minorHAnsi" w:hAnsiTheme="minorHAnsi" w:cstheme="minorBidi"/>
          <w:color w:val="auto"/>
        </w:rPr>
        <w:t>. Zakona o visokom obrazovanju</w:t>
      </w:r>
      <w:r w:rsidR="00611BD5" w:rsidRPr="00D035BD">
        <w:rPr>
          <w:rFonts w:asciiTheme="minorHAnsi" w:hAnsiTheme="minorHAnsi" w:cstheme="minorBidi"/>
          <w:color w:val="auto"/>
        </w:rPr>
        <w:t xml:space="preserve"> i</w:t>
      </w:r>
      <w:r w:rsidRPr="00D035BD">
        <w:rPr>
          <w:rFonts w:asciiTheme="minorHAnsi" w:hAnsiTheme="minorHAnsi" w:cstheme="minorBidi"/>
          <w:color w:val="auto"/>
        </w:rPr>
        <w:t xml:space="preserve"> </w:t>
      </w:r>
      <w:r w:rsidR="00611BD5" w:rsidRPr="00D035BD">
        <w:rPr>
          <w:rFonts w:asciiTheme="minorHAnsi" w:hAnsiTheme="minorHAnsi" w:cstheme="minorBidi"/>
          <w:color w:val="auto"/>
        </w:rPr>
        <w:t xml:space="preserve">znanstvenoj djelatnosti </w:t>
      </w:r>
      <w:r w:rsidRPr="00D035BD">
        <w:rPr>
          <w:rFonts w:asciiTheme="minorHAnsi" w:hAnsiTheme="minorHAnsi" w:cstheme="minorBidi"/>
          <w:color w:val="auto"/>
        </w:rPr>
        <w:t>(„Narodne novine</w:t>
      </w:r>
      <w:r w:rsidR="003C6F87" w:rsidRPr="00D035BD">
        <w:rPr>
          <w:rFonts w:asciiTheme="minorHAnsi" w:hAnsiTheme="minorHAnsi" w:cstheme="minorBidi"/>
          <w:color w:val="auto"/>
        </w:rPr>
        <w:t>“</w:t>
      </w:r>
      <w:r w:rsidRPr="00D035BD">
        <w:rPr>
          <w:rFonts w:asciiTheme="minorHAnsi" w:hAnsiTheme="minorHAnsi" w:cstheme="minorBidi"/>
          <w:color w:val="auto"/>
        </w:rPr>
        <w:t xml:space="preserve">, </w:t>
      </w:r>
      <w:r w:rsidR="06E9CB65" w:rsidRPr="00D035BD">
        <w:rPr>
          <w:rFonts w:asciiTheme="minorHAnsi" w:hAnsiTheme="minorHAnsi" w:cstheme="minorBidi"/>
          <w:color w:val="auto"/>
        </w:rPr>
        <w:t>b</w:t>
      </w:r>
      <w:r w:rsidRPr="00D035BD">
        <w:rPr>
          <w:rFonts w:asciiTheme="minorHAnsi" w:hAnsiTheme="minorHAnsi" w:cstheme="minorBidi"/>
          <w:color w:val="auto"/>
        </w:rPr>
        <w:t>r</w:t>
      </w:r>
      <w:r w:rsidR="00611BD5" w:rsidRPr="00D035BD">
        <w:rPr>
          <w:rFonts w:asciiTheme="minorHAnsi" w:hAnsiTheme="minorHAnsi" w:cstheme="minorBidi"/>
          <w:color w:val="auto"/>
        </w:rPr>
        <w:t>.</w:t>
      </w:r>
      <w:r w:rsidR="381DBAEE" w:rsidRPr="00D035BD">
        <w:rPr>
          <w:rFonts w:asciiTheme="minorHAnsi" w:hAnsiTheme="minorHAnsi" w:cstheme="minorBidi"/>
          <w:color w:val="auto"/>
        </w:rPr>
        <w:t xml:space="preserve"> </w:t>
      </w:r>
      <w:r w:rsidR="00611BD5" w:rsidRPr="00D035BD">
        <w:rPr>
          <w:rFonts w:asciiTheme="minorHAnsi" w:hAnsiTheme="minorHAnsi" w:cstheme="minorBidi"/>
          <w:color w:val="auto"/>
        </w:rPr>
        <w:t>119/23</w:t>
      </w:r>
      <w:r w:rsidRPr="00D035BD">
        <w:rPr>
          <w:rFonts w:asciiTheme="minorHAnsi" w:hAnsiTheme="minorHAnsi" w:cstheme="minorBidi"/>
          <w:color w:val="auto"/>
        </w:rPr>
        <w:t>)</w:t>
      </w:r>
      <w:r w:rsidR="00DC2A5D" w:rsidRPr="00D035BD">
        <w:rPr>
          <w:rFonts w:asciiTheme="minorHAnsi" w:hAnsiTheme="minorHAnsi" w:cstheme="minorBidi"/>
          <w:color w:val="auto"/>
        </w:rPr>
        <w:t xml:space="preserve">, </w:t>
      </w:r>
      <w:r w:rsidRPr="00D035BD">
        <w:rPr>
          <w:rFonts w:asciiTheme="minorHAnsi" w:hAnsiTheme="minorHAnsi" w:cstheme="minorBidi"/>
          <w:color w:val="auto"/>
        </w:rPr>
        <w:t>članka 2</w:t>
      </w:r>
      <w:r w:rsidR="00611BD5" w:rsidRPr="00D035BD">
        <w:rPr>
          <w:rFonts w:asciiTheme="minorHAnsi" w:hAnsiTheme="minorHAnsi" w:cstheme="minorBidi"/>
          <w:color w:val="auto"/>
        </w:rPr>
        <w:t>5</w:t>
      </w:r>
      <w:r w:rsidR="003C6F87" w:rsidRPr="00D035BD">
        <w:rPr>
          <w:rFonts w:asciiTheme="minorHAnsi" w:hAnsiTheme="minorHAnsi" w:cstheme="minorBidi"/>
          <w:color w:val="auto"/>
        </w:rPr>
        <w:t>.</w:t>
      </w:r>
      <w:r w:rsidR="00DC2A5D" w:rsidRPr="00D035BD">
        <w:rPr>
          <w:rFonts w:asciiTheme="minorHAnsi" w:hAnsiTheme="minorHAnsi" w:cstheme="minorBidi"/>
          <w:color w:val="auto"/>
        </w:rPr>
        <w:t xml:space="preserve"> i članka 77. </w:t>
      </w:r>
      <w:r w:rsidRPr="00D035BD">
        <w:rPr>
          <w:rFonts w:asciiTheme="minorHAnsi" w:hAnsiTheme="minorHAnsi" w:cstheme="minorBidi"/>
          <w:color w:val="auto"/>
        </w:rPr>
        <w:t>Statuta Sveučilišta Jurja Dobrile u Puli</w:t>
      </w:r>
      <w:r w:rsidR="00AB613C" w:rsidRPr="00D035BD">
        <w:rPr>
          <w:rFonts w:asciiTheme="minorHAnsi" w:hAnsiTheme="minorHAnsi" w:cstheme="minorBidi"/>
          <w:color w:val="auto"/>
        </w:rPr>
        <w:t xml:space="preserve">, Senat Sveučilišta </w:t>
      </w:r>
      <w:r w:rsidR="003C6F87" w:rsidRPr="00D035BD">
        <w:rPr>
          <w:rFonts w:asciiTheme="minorHAnsi" w:hAnsiTheme="minorHAnsi" w:cstheme="minorBidi"/>
          <w:color w:val="auto"/>
        </w:rPr>
        <w:t xml:space="preserve">je </w:t>
      </w:r>
      <w:r w:rsidR="00AB613C" w:rsidRPr="00D035BD">
        <w:rPr>
          <w:rFonts w:asciiTheme="minorHAnsi" w:hAnsiTheme="minorHAnsi" w:cstheme="minorBidi"/>
          <w:color w:val="auto"/>
        </w:rPr>
        <w:t>na</w:t>
      </w:r>
      <w:r w:rsidR="003C6F87" w:rsidRPr="00D035BD">
        <w:rPr>
          <w:rFonts w:asciiTheme="minorHAnsi" w:hAnsiTheme="minorHAnsi" w:cstheme="minorBidi"/>
          <w:color w:val="auto"/>
        </w:rPr>
        <w:t xml:space="preserve"> – </w:t>
      </w:r>
      <w:r w:rsidRPr="00D035BD">
        <w:rPr>
          <w:rFonts w:asciiTheme="minorHAnsi" w:hAnsiTheme="minorHAnsi" w:cstheme="minorBidi"/>
          <w:color w:val="auto"/>
        </w:rPr>
        <w:t>sj</w:t>
      </w:r>
      <w:r w:rsidR="005C6158" w:rsidRPr="00D035BD">
        <w:rPr>
          <w:rFonts w:asciiTheme="minorHAnsi" w:hAnsiTheme="minorHAnsi" w:cstheme="minorBidi"/>
          <w:color w:val="auto"/>
        </w:rPr>
        <w:t>ednici</w:t>
      </w:r>
      <w:r w:rsidR="003C6F87" w:rsidRPr="00D035BD">
        <w:rPr>
          <w:rFonts w:asciiTheme="minorHAnsi" w:hAnsiTheme="minorHAnsi" w:cstheme="minorBidi"/>
          <w:color w:val="auto"/>
        </w:rPr>
        <w:t xml:space="preserve"> </w:t>
      </w:r>
      <w:r w:rsidR="005C6158" w:rsidRPr="00D035BD">
        <w:rPr>
          <w:rFonts w:asciiTheme="minorHAnsi" w:hAnsiTheme="minorHAnsi" w:cstheme="minorBidi"/>
          <w:color w:val="auto"/>
        </w:rPr>
        <w:t xml:space="preserve">održanoj </w:t>
      </w:r>
      <w:r w:rsidR="00611BD5" w:rsidRPr="00D035BD">
        <w:rPr>
          <w:rFonts w:asciiTheme="minorHAnsi" w:hAnsiTheme="minorHAnsi" w:cstheme="minorBidi"/>
          <w:color w:val="auto"/>
        </w:rPr>
        <w:t xml:space="preserve">         </w:t>
      </w:r>
      <w:r w:rsidR="005C6158" w:rsidRPr="00D035BD">
        <w:rPr>
          <w:rFonts w:asciiTheme="minorHAnsi" w:hAnsiTheme="minorHAnsi" w:cstheme="minorBidi"/>
          <w:color w:val="auto"/>
        </w:rPr>
        <w:t xml:space="preserve"> </w:t>
      </w:r>
      <w:r w:rsidR="003C6F87" w:rsidRPr="00D035BD">
        <w:rPr>
          <w:rFonts w:asciiTheme="minorHAnsi" w:hAnsiTheme="minorHAnsi" w:cstheme="minorBidi"/>
          <w:color w:val="auto"/>
        </w:rPr>
        <w:t xml:space="preserve">-- </w:t>
      </w:r>
      <w:r w:rsidR="003D2C2A" w:rsidRPr="00D035BD">
        <w:rPr>
          <w:rFonts w:asciiTheme="minorHAnsi" w:hAnsiTheme="minorHAnsi" w:cstheme="minorBidi"/>
          <w:color w:val="auto"/>
        </w:rPr>
        <w:t>20</w:t>
      </w:r>
      <w:r w:rsidR="00611BD5" w:rsidRPr="00D035BD">
        <w:rPr>
          <w:rFonts w:asciiTheme="minorHAnsi" w:hAnsiTheme="minorHAnsi" w:cstheme="minorBidi"/>
          <w:color w:val="auto"/>
        </w:rPr>
        <w:t>23</w:t>
      </w:r>
      <w:r w:rsidRPr="00D035BD">
        <w:rPr>
          <w:rFonts w:asciiTheme="minorHAnsi" w:hAnsiTheme="minorHAnsi" w:cstheme="minorBidi"/>
          <w:color w:val="auto"/>
        </w:rPr>
        <w:t xml:space="preserve">. godine, donio je </w:t>
      </w:r>
    </w:p>
    <w:p w14:paraId="7A175625" w14:textId="77777777" w:rsidR="008D0DC6" w:rsidRPr="00D035BD" w:rsidRDefault="008D0DC6" w:rsidP="00C07A32">
      <w:pPr>
        <w:pStyle w:val="Default"/>
        <w:rPr>
          <w:rFonts w:asciiTheme="minorHAnsi" w:hAnsiTheme="minorHAnsi" w:cstheme="minorHAnsi"/>
          <w:color w:val="auto"/>
        </w:rPr>
      </w:pPr>
    </w:p>
    <w:p w14:paraId="6C50C7B1" w14:textId="77777777" w:rsidR="008D0DC6" w:rsidRPr="00D035BD" w:rsidRDefault="008D0DC6" w:rsidP="003F4A18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b/>
          <w:bCs/>
          <w:color w:val="auto"/>
        </w:rPr>
        <w:t>PRAVILNIK</w:t>
      </w:r>
    </w:p>
    <w:p w14:paraId="51093851" w14:textId="0A580BDE" w:rsidR="00791542" w:rsidRDefault="008D0DC6" w:rsidP="003F4A18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D035BD">
        <w:rPr>
          <w:rFonts w:asciiTheme="minorHAnsi" w:hAnsiTheme="minorHAnsi" w:cstheme="minorHAnsi"/>
          <w:b/>
          <w:bCs/>
          <w:color w:val="auto"/>
        </w:rPr>
        <w:t xml:space="preserve">O </w:t>
      </w:r>
      <w:r w:rsidR="00791542">
        <w:rPr>
          <w:rFonts w:asciiTheme="minorHAnsi" w:hAnsiTheme="minorHAnsi" w:cstheme="minorHAnsi"/>
          <w:b/>
          <w:bCs/>
          <w:color w:val="auto"/>
        </w:rPr>
        <w:t xml:space="preserve">IMENOVANJU I </w:t>
      </w:r>
      <w:r w:rsidRPr="00D035BD">
        <w:rPr>
          <w:rFonts w:asciiTheme="minorHAnsi" w:hAnsiTheme="minorHAnsi" w:cstheme="minorHAnsi"/>
          <w:b/>
          <w:bCs/>
          <w:color w:val="auto"/>
        </w:rPr>
        <w:t>OCJEN</w:t>
      </w:r>
      <w:r w:rsidR="005C6158" w:rsidRPr="00D035BD">
        <w:rPr>
          <w:rFonts w:asciiTheme="minorHAnsi" w:hAnsiTheme="minorHAnsi" w:cstheme="minorHAnsi"/>
          <w:b/>
          <w:bCs/>
          <w:color w:val="auto"/>
        </w:rPr>
        <w:t>J</w:t>
      </w:r>
      <w:r w:rsidRPr="00D035BD">
        <w:rPr>
          <w:rFonts w:asciiTheme="minorHAnsi" w:hAnsiTheme="minorHAnsi" w:cstheme="minorHAnsi"/>
          <w:b/>
          <w:bCs/>
          <w:color w:val="auto"/>
        </w:rPr>
        <w:t xml:space="preserve">IVANJU </w:t>
      </w:r>
      <w:r w:rsidR="00791542">
        <w:rPr>
          <w:rFonts w:asciiTheme="minorHAnsi" w:hAnsiTheme="minorHAnsi" w:cstheme="minorHAnsi"/>
          <w:b/>
          <w:bCs/>
          <w:color w:val="auto"/>
        </w:rPr>
        <w:t xml:space="preserve">RADA MENTORA </w:t>
      </w:r>
    </w:p>
    <w:p w14:paraId="7209D40C" w14:textId="38CC3980" w:rsidR="008D0DC6" w:rsidRPr="00D035BD" w:rsidRDefault="00791542" w:rsidP="003F4A18">
      <w:pPr>
        <w:pStyle w:val="Default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I OCJENJIVANJU </w:t>
      </w:r>
      <w:r w:rsidR="008D0DC6" w:rsidRPr="00D035BD">
        <w:rPr>
          <w:rFonts w:asciiTheme="minorHAnsi" w:hAnsiTheme="minorHAnsi" w:cstheme="minorHAnsi"/>
          <w:b/>
          <w:bCs/>
          <w:color w:val="auto"/>
        </w:rPr>
        <w:t xml:space="preserve">RADA </w:t>
      </w:r>
      <w:r w:rsidR="00DC2A5D" w:rsidRPr="00D035BD">
        <w:rPr>
          <w:rFonts w:asciiTheme="minorHAnsi" w:hAnsiTheme="minorHAnsi" w:cstheme="minorHAnsi"/>
          <w:b/>
          <w:bCs/>
          <w:color w:val="auto"/>
        </w:rPr>
        <w:t>SURADNIKA</w:t>
      </w:r>
      <w:r w:rsidR="002832E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E18CF36" w14:textId="77777777" w:rsidR="008D0DC6" w:rsidRPr="00D035BD" w:rsidRDefault="008D0DC6" w:rsidP="003F4A18">
      <w:pPr>
        <w:pStyle w:val="Default"/>
        <w:rPr>
          <w:rFonts w:asciiTheme="minorHAnsi" w:hAnsiTheme="minorHAnsi" w:cstheme="minorHAnsi"/>
          <w:color w:val="auto"/>
        </w:rPr>
      </w:pPr>
    </w:p>
    <w:p w14:paraId="18D23864" w14:textId="77777777" w:rsidR="0046598F" w:rsidRPr="00D035BD" w:rsidRDefault="0046598F" w:rsidP="0046598F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DIO PRVI</w:t>
      </w:r>
    </w:p>
    <w:p w14:paraId="53CA0BD9" w14:textId="77777777" w:rsidR="008D0DC6" w:rsidRPr="00D035BD" w:rsidRDefault="004C468F" w:rsidP="0046598F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UVODNE</w:t>
      </w:r>
      <w:r w:rsidR="008D0DC6" w:rsidRPr="00D035BD">
        <w:rPr>
          <w:rFonts w:asciiTheme="minorHAnsi" w:hAnsiTheme="minorHAnsi" w:cstheme="minorHAnsi"/>
          <w:color w:val="auto"/>
        </w:rPr>
        <w:t xml:space="preserve"> ODREDBE</w:t>
      </w:r>
    </w:p>
    <w:p w14:paraId="09357487" w14:textId="77777777" w:rsidR="004C468F" w:rsidRPr="00D035BD" w:rsidRDefault="004C468F" w:rsidP="003F4A1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color w:val="auto"/>
        </w:rPr>
        <w:t>Predmet uređenja</w:t>
      </w:r>
    </w:p>
    <w:p w14:paraId="62C419B6" w14:textId="77777777" w:rsidR="008D0DC6" w:rsidRPr="00D035BD" w:rsidRDefault="008D0DC6" w:rsidP="003F4A1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color w:val="auto"/>
        </w:rPr>
        <w:t>Članak 1.</w:t>
      </w:r>
    </w:p>
    <w:p w14:paraId="4441F194" w14:textId="3E43D07D" w:rsidR="008D0DC6" w:rsidRPr="00D035BD" w:rsidRDefault="17C883A1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(1) </w:t>
      </w:r>
      <w:r w:rsidR="008D0DC6" w:rsidRPr="00D035BD">
        <w:rPr>
          <w:rFonts w:asciiTheme="minorHAnsi" w:hAnsiTheme="minorHAnsi" w:cstheme="minorBidi"/>
          <w:color w:val="auto"/>
        </w:rPr>
        <w:t xml:space="preserve">Ovim se Pravilnikom uređuju </w:t>
      </w:r>
      <w:r w:rsidR="00C07A32" w:rsidRPr="00D035BD">
        <w:rPr>
          <w:rFonts w:asciiTheme="minorHAnsi" w:hAnsiTheme="minorHAnsi" w:cstheme="minorBidi"/>
          <w:color w:val="auto"/>
        </w:rPr>
        <w:t>način i postupak ocjenjivanja rada suradnika, postupak imenovanja</w:t>
      </w:r>
      <w:r w:rsidR="00DC2A5D" w:rsidRPr="00D035BD">
        <w:rPr>
          <w:rFonts w:asciiTheme="minorHAnsi" w:hAnsiTheme="minorHAnsi" w:cstheme="minorBidi"/>
          <w:color w:val="auto"/>
        </w:rPr>
        <w:t xml:space="preserve"> i razrješenja</w:t>
      </w:r>
      <w:r w:rsidR="00C07A32" w:rsidRPr="00D035BD">
        <w:rPr>
          <w:rFonts w:asciiTheme="minorHAnsi" w:hAnsiTheme="minorHAnsi" w:cstheme="minorBidi"/>
          <w:color w:val="auto"/>
        </w:rPr>
        <w:t xml:space="preserve"> mentora suradnicima, postupak donošenja izvješća o radu suradnika, kao i druga pitanja vezana uz ocjenjivanja rada suradnika zaposlenih na Sveučilištu Jurja Dobrile u Puli (dalje u tekstu: Sveučilište). </w:t>
      </w:r>
    </w:p>
    <w:p w14:paraId="6815FDCD" w14:textId="7434925C" w:rsidR="008D0DC6" w:rsidRPr="00D035BD" w:rsidRDefault="29AFEEB7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(2) </w:t>
      </w:r>
      <w:r w:rsidR="008D0DC6" w:rsidRPr="00D035BD">
        <w:rPr>
          <w:rFonts w:asciiTheme="minorHAnsi" w:hAnsiTheme="minorHAnsi" w:cstheme="minorBidi"/>
          <w:color w:val="auto"/>
        </w:rPr>
        <w:t xml:space="preserve">Izrazi koji se </w:t>
      </w:r>
      <w:r w:rsidR="004C468F" w:rsidRPr="00D035BD">
        <w:rPr>
          <w:rFonts w:asciiTheme="minorHAnsi" w:hAnsiTheme="minorHAnsi" w:cstheme="minorBidi"/>
          <w:color w:val="auto"/>
        </w:rPr>
        <w:t>koriste</w:t>
      </w:r>
      <w:r w:rsidR="008D0DC6" w:rsidRPr="00D035BD">
        <w:rPr>
          <w:rFonts w:asciiTheme="minorHAnsi" w:hAnsiTheme="minorHAnsi" w:cstheme="minorBidi"/>
          <w:color w:val="auto"/>
        </w:rPr>
        <w:t xml:space="preserve"> u ovom Pravilniku, a imaju rodno značenje</w:t>
      </w:r>
      <w:r w:rsidR="004C468F" w:rsidRPr="00D035BD">
        <w:rPr>
          <w:rFonts w:asciiTheme="minorHAnsi" w:hAnsiTheme="minorHAnsi" w:cstheme="minorBidi"/>
          <w:color w:val="auto"/>
        </w:rPr>
        <w:t xml:space="preserve"> odnose se </w:t>
      </w:r>
      <w:r w:rsidR="008D0DC6" w:rsidRPr="00D035BD">
        <w:rPr>
          <w:rFonts w:asciiTheme="minorHAnsi" w:hAnsiTheme="minorHAnsi" w:cstheme="minorBidi"/>
          <w:color w:val="auto"/>
        </w:rPr>
        <w:t>jednako na muški i ženski</w:t>
      </w:r>
      <w:r w:rsidR="004C468F" w:rsidRPr="00D035BD">
        <w:rPr>
          <w:rFonts w:asciiTheme="minorHAnsi" w:hAnsiTheme="minorHAnsi" w:cstheme="minorBidi"/>
          <w:color w:val="auto"/>
        </w:rPr>
        <w:t xml:space="preserve"> rod</w:t>
      </w:r>
      <w:r w:rsidR="008D0DC6" w:rsidRPr="00D035BD">
        <w:rPr>
          <w:rFonts w:asciiTheme="minorHAnsi" w:hAnsiTheme="minorHAnsi" w:cstheme="minorBidi"/>
          <w:color w:val="auto"/>
        </w:rPr>
        <w:t xml:space="preserve">. </w:t>
      </w:r>
    </w:p>
    <w:p w14:paraId="67F51248" w14:textId="0CADAC77" w:rsidR="38323727" w:rsidRPr="00D035BD" w:rsidRDefault="38323727" w:rsidP="38323727">
      <w:pPr>
        <w:pStyle w:val="Default"/>
        <w:jc w:val="center"/>
        <w:rPr>
          <w:rFonts w:asciiTheme="minorHAnsi" w:hAnsiTheme="minorHAnsi" w:cstheme="minorBidi"/>
          <w:b/>
          <w:bCs/>
          <w:color w:val="auto"/>
        </w:rPr>
      </w:pPr>
    </w:p>
    <w:p w14:paraId="2B1D95EF" w14:textId="77777777" w:rsidR="004C468F" w:rsidRPr="00D035BD" w:rsidRDefault="004C468F" w:rsidP="004C468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color w:val="auto"/>
        </w:rPr>
        <w:t>Suradnici</w:t>
      </w:r>
    </w:p>
    <w:p w14:paraId="290DCEA9" w14:textId="77777777" w:rsidR="00E01224" w:rsidRPr="00D035BD" w:rsidRDefault="008D0DC6" w:rsidP="003F4A1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color w:val="auto"/>
        </w:rPr>
        <w:t xml:space="preserve">Članak </w:t>
      </w:r>
      <w:r w:rsidR="00936CE0" w:rsidRPr="00D035BD">
        <w:rPr>
          <w:rFonts w:asciiTheme="minorHAnsi" w:hAnsiTheme="minorHAnsi" w:cstheme="minorHAnsi"/>
          <w:b/>
          <w:color w:val="auto"/>
        </w:rPr>
        <w:t>2</w:t>
      </w:r>
      <w:r w:rsidRPr="00D035BD">
        <w:rPr>
          <w:rFonts w:asciiTheme="minorHAnsi" w:hAnsiTheme="minorHAnsi" w:cstheme="minorHAnsi"/>
          <w:b/>
          <w:color w:val="auto"/>
        </w:rPr>
        <w:t>.</w:t>
      </w:r>
    </w:p>
    <w:p w14:paraId="24326623" w14:textId="57F87BAB" w:rsidR="00C83B3B" w:rsidRPr="00D035BD" w:rsidRDefault="38323727" w:rsidP="38323727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hr-HR"/>
        </w:rPr>
      </w:pPr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 xml:space="preserve">(1) </w:t>
      </w:r>
      <w:r w:rsidR="06743F05"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Suradnici su asistent i viši asistent.</w:t>
      </w:r>
    </w:p>
    <w:p w14:paraId="11BE0543" w14:textId="6F99190F" w:rsidR="00C83B3B" w:rsidRPr="00D035BD" w:rsidRDefault="06743F05" w:rsidP="38323727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hr-HR"/>
        </w:rPr>
      </w:pPr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 xml:space="preserve">(2) </w:t>
      </w:r>
      <w:r w:rsidR="00C83B3B"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Asistent se zapošljava na temelju ugovora o radu na određeno vrijeme u trajanju od šest godina na Sveučilištu na teret sredstava nadležnog ministarstva, Sveučilišta ili projekta.</w:t>
      </w:r>
    </w:p>
    <w:p w14:paraId="41DC82FA" w14:textId="38BEB51B" w:rsidR="00C83B3B" w:rsidRPr="00D035BD" w:rsidRDefault="00C83B3B" w:rsidP="38323727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hr-HR"/>
        </w:rPr>
      </w:pPr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(</w:t>
      </w:r>
      <w:r w:rsidR="45EC0CF0"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3</w:t>
      </w:r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) Viši asistent zapošljava se na temelju ugovora o radu na određeno vrijeme u trajanju najdulje četiri godine na Sveučilištu na teret sredstava nadležnog ministarstva, Sveučilišta ili projekta.</w:t>
      </w:r>
    </w:p>
    <w:p w14:paraId="43998E08" w14:textId="77777777" w:rsidR="009F6BC7" w:rsidRPr="00D035BD" w:rsidRDefault="009F6BC7" w:rsidP="38323727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hr-HR"/>
        </w:rPr>
      </w:pPr>
    </w:p>
    <w:p w14:paraId="74EAA13E" w14:textId="77777777" w:rsidR="009F6BC7" w:rsidRPr="00D035BD" w:rsidRDefault="009F6BC7" w:rsidP="38323727">
      <w:pPr>
        <w:shd w:val="clear" w:color="auto" w:fill="FFFFFF" w:themeFill="background1"/>
        <w:spacing w:after="0" w:line="240" w:lineRule="auto"/>
        <w:jc w:val="center"/>
        <w:rPr>
          <w:rFonts w:asciiTheme="minorHAnsi" w:eastAsia="Times New Roman" w:hAnsiTheme="minorHAnsi" w:cstheme="minorBidi"/>
          <w:b/>
          <w:bCs/>
          <w:sz w:val="24"/>
          <w:szCs w:val="24"/>
          <w:lang w:eastAsia="hr-HR"/>
        </w:rPr>
      </w:pPr>
      <w:r w:rsidRPr="00D035BD">
        <w:rPr>
          <w:rFonts w:asciiTheme="minorHAnsi" w:eastAsia="Times New Roman" w:hAnsiTheme="minorHAnsi" w:cstheme="minorBidi"/>
          <w:b/>
          <w:bCs/>
          <w:sz w:val="24"/>
          <w:szCs w:val="24"/>
          <w:lang w:eastAsia="hr-HR"/>
        </w:rPr>
        <w:t>Prava i obveze suradnika</w:t>
      </w:r>
    </w:p>
    <w:p w14:paraId="6838CDA5" w14:textId="77777777" w:rsidR="009F6BC7" w:rsidRPr="00D035BD" w:rsidRDefault="009F6BC7" w:rsidP="38323727">
      <w:pPr>
        <w:shd w:val="clear" w:color="auto" w:fill="FFFFFF" w:themeFill="background1"/>
        <w:spacing w:after="0" w:line="240" w:lineRule="auto"/>
        <w:jc w:val="center"/>
        <w:rPr>
          <w:rFonts w:asciiTheme="minorHAnsi" w:eastAsia="Times New Roman" w:hAnsiTheme="minorHAnsi" w:cstheme="minorBidi"/>
          <w:b/>
          <w:bCs/>
          <w:sz w:val="24"/>
          <w:szCs w:val="24"/>
          <w:lang w:eastAsia="hr-HR"/>
        </w:rPr>
      </w:pPr>
      <w:r w:rsidRPr="00D035BD">
        <w:rPr>
          <w:rFonts w:asciiTheme="minorHAnsi" w:eastAsia="Times New Roman" w:hAnsiTheme="minorHAnsi" w:cstheme="minorBidi"/>
          <w:b/>
          <w:bCs/>
          <w:sz w:val="24"/>
          <w:szCs w:val="24"/>
          <w:lang w:eastAsia="hr-HR"/>
        </w:rPr>
        <w:t>Članak</w:t>
      </w:r>
      <w:r w:rsidR="00936CE0" w:rsidRPr="00D035BD">
        <w:rPr>
          <w:rFonts w:asciiTheme="minorHAnsi" w:eastAsia="Times New Roman" w:hAnsiTheme="minorHAnsi" w:cstheme="minorBidi"/>
          <w:b/>
          <w:bCs/>
          <w:sz w:val="24"/>
          <w:szCs w:val="24"/>
          <w:lang w:eastAsia="hr-HR"/>
        </w:rPr>
        <w:t xml:space="preserve"> 3.</w:t>
      </w:r>
      <w:r w:rsidRPr="00D035BD">
        <w:rPr>
          <w:rFonts w:asciiTheme="minorHAnsi" w:eastAsia="Times New Roman" w:hAnsiTheme="minorHAnsi" w:cstheme="minorBidi"/>
          <w:b/>
          <w:bCs/>
          <w:sz w:val="24"/>
          <w:szCs w:val="24"/>
          <w:lang w:eastAsia="hr-HR"/>
        </w:rPr>
        <w:t xml:space="preserve"> </w:t>
      </w:r>
    </w:p>
    <w:p w14:paraId="6636122C" w14:textId="77777777" w:rsidR="00C83B3B" w:rsidRPr="00D035BD" w:rsidRDefault="00C83B3B" w:rsidP="38323727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hr-HR"/>
        </w:rPr>
      </w:pPr>
      <w:bookmarkStart w:id="0" w:name="_Hlk147124629"/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(</w:t>
      </w:r>
      <w:r w:rsidR="009F6BC7"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1</w:t>
      </w:r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) Suradnik ima pravo i obvezu:</w:t>
      </w:r>
    </w:p>
    <w:p w14:paraId="43641D04" w14:textId="77777777" w:rsidR="00C83B3B" w:rsidRPr="00D035BD" w:rsidRDefault="00C83B3B" w:rsidP="38323727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hr-HR"/>
        </w:rPr>
      </w:pPr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1. sudjelovati u izvođenju nastave, obavljanju znanstvene odnosno umjetničke djelatnosti,</w:t>
      </w:r>
    </w:p>
    <w:p w14:paraId="72BA0608" w14:textId="77777777" w:rsidR="00C83B3B" w:rsidRPr="00D035BD" w:rsidRDefault="00C83B3B" w:rsidP="38323727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hr-HR"/>
        </w:rPr>
      </w:pPr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2. sudjelovati na znanstvenim skupovima i konferencijama,</w:t>
      </w:r>
    </w:p>
    <w:p w14:paraId="65864A1B" w14:textId="77777777" w:rsidR="00C83B3B" w:rsidRPr="00D035BD" w:rsidRDefault="00C83B3B" w:rsidP="38323727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hr-HR"/>
        </w:rPr>
      </w:pPr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3. sudjelovati u projektnim i drugim aktivnostima visokog učilišta odnosno znanstvenog instituta,</w:t>
      </w:r>
    </w:p>
    <w:p w14:paraId="6BD5C88B" w14:textId="77777777" w:rsidR="00C83B3B" w:rsidRPr="00D035BD" w:rsidRDefault="00C83B3B" w:rsidP="38323727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hr-HR"/>
        </w:rPr>
      </w:pPr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4. podnositi institucijskom mentoru izvješće o radu najmanje jednom godišnje i</w:t>
      </w:r>
    </w:p>
    <w:p w14:paraId="037B7B6E" w14:textId="77777777" w:rsidR="00C83B3B" w:rsidRPr="00D035BD" w:rsidRDefault="00C83B3B" w:rsidP="38323727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hr-HR"/>
        </w:rPr>
      </w:pPr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5. obavljati druge poslove po nalogu mentora i čelnika visokog učilišta odnosno znanstvenog instituta.</w:t>
      </w:r>
    </w:p>
    <w:p w14:paraId="333AD30C" w14:textId="77777777" w:rsidR="00C83B3B" w:rsidRPr="00D035BD" w:rsidRDefault="00C83B3B" w:rsidP="38323727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hr-HR"/>
        </w:rPr>
      </w:pPr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(</w:t>
      </w:r>
      <w:r w:rsidR="009F6BC7"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2</w:t>
      </w:r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) Asistent ima pravo i obvezu:</w:t>
      </w:r>
    </w:p>
    <w:p w14:paraId="72BF5404" w14:textId="77777777" w:rsidR="00C83B3B" w:rsidRPr="00D035BD" w:rsidRDefault="00C83B3B" w:rsidP="38323727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hr-HR"/>
        </w:rPr>
      </w:pPr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1. upisati i pohađati doktorski studij na teret visokog učilišta odnosno znanstvenog instituta i</w:t>
      </w:r>
    </w:p>
    <w:p w14:paraId="3107036F" w14:textId="77777777" w:rsidR="00C83B3B" w:rsidRPr="00D035BD" w:rsidRDefault="00C83B3B" w:rsidP="38323727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Bidi"/>
          <w:sz w:val="24"/>
          <w:szCs w:val="24"/>
          <w:lang w:eastAsia="hr-HR"/>
        </w:rPr>
      </w:pPr>
      <w:r w:rsidRPr="00D035BD">
        <w:rPr>
          <w:rFonts w:asciiTheme="minorHAnsi" w:eastAsia="Times New Roman" w:hAnsiTheme="minorHAnsi" w:cstheme="minorBidi"/>
          <w:sz w:val="24"/>
          <w:szCs w:val="24"/>
          <w:lang w:eastAsia="hr-HR"/>
        </w:rPr>
        <w:t>2. na vlastiti zahtjev jednom promijeniti mentora u skladu s kadrovskim mogućnostima visokog učilišta odnosno znanstvenog instituta.</w:t>
      </w:r>
    </w:p>
    <w:bookmarkEnd w:id="0"/>
    <w:p w14:paraId="19A0D410" w14:textId="4348144A" w:rsidR="38323727" w:rsidRPr="00D035BD" w:rsidRDefault="38323727" w:rsidP="38323727">
      <w:pPr>
        <w:pStyle w:val="Default"/>
        <w:jc w:val="center"/>
        <w:rPr>
          <w:rFonts w:asciiTheme="minorHAnsi" w:hAnsiTheme="minorHAnsi" w:cstheme="minorBidi"/>
          <w:color w:val="auto"/>
        </w:rPr>
      </w:pPr>
    </w:p>
    <w:p w14:paraId="55355266" w14:textId="0386B1EA" w:rsidR="008D0DC6" w:rsidRPr="00D035BD" w:rsidRDefault="00C83B3B" w:rsidP="38323727">
      <w:pPr>
        <w:pStyle w:val="Default"/>
        <w:jc w:val="center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DIO DRUGI</w:t>
      </w:r>
    </w:p>
    <w:p w14:paraId="79A6F090" w14:textId="77777777" w:rsidR="00C83B3B" w:rsidRPr="00D035BD" w:rsidRDefault="00C83B3B" w:rsidP="38323727">
      <w:pPr>
        <w:pStyle w:val="Default"/>
        <w:jc w:val="center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lastRenderedPageBreak/>
        <w:t>MENTOR</w:t>
      </w:r>
    </w:p>
    <w:p w14:paraId="6A1EE264" w14:textId="77777777" w:rsidR="00C83B3B" w:rsidRPr="00D035BD" w:rsidRDefault="00C83B3B" w:rsidP="00C83B3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iCs/>
          <w:color w:val="auto"/>
        </w:rPr>
        <w:t>Imenovanje mentora</w:t>
      </w:r>
    </w:p>
    <w:p w14:paraId="3DDFFDE1" w14:textId="77777777" w:rsidR="00C83B3B" w:rsidRPr="00D035BD" w:rsidRDefault="00C83B3B" w:rsidP="00C83B3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color w:val="auto"/>
        </w:rPr>
        <w:t xml:space="preserve">Članak </w:t>
      </w:r>
      <w:r w:rsidR="00936CE0" w:rsidRPr="00D035BD">
        <w:rPr>
          <w:rFonts w:asciiTheme="minorHAnsi" w:hAnsiTheme="minorHAnsi" w:cstheme="minorHAnsi"/>
          <w:b/>
          <w:color w:val="auto"/>
        </w:rPr>
        <w:t>4</w:t>
      </w:r>
      <w:r w:rsidRPr="00D035BD">
        <w:rPr>
          <w:rFonts w:asciiTheme="minorHAnsi" w:hAnsiTheme="minorHAnsi" w:cstheme="minorHAnsi"/>
          <w:b/>
          <w:color w:val="auto"/>
        </w:rPr>
        <w:t>.</w:t>
      </w:r>
    </w:p>
    <w:p w14:paraId="551B7BA0" w14:textId="433DD398" w:rsidR="00C83B3B" w:rsidRPr="00D035BD" w:rsidRDefault="00C83B3B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(1) Suradniku se imenuje mentor iz reda nastavnika zaposlenih na znanstveno-nastavnim ili umjetničko-nastavnim radnim mjestima na Sveučilištu koji svojom znanstvenom aktivnošću u području u kojemu se suradnik bira mogu osigurati učinkovito obrazovanje i vrednovanje rada suradnika.</w:t>
      </w:r>
    </w:p>
    <w:p w14:paraId="2B6E8E3C" w14:textId="749C6BA9" w:rsidR="00C83B3B" w:rsidRPr="00D035BD" w:rsidRDefault="00C83B3B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(2) Mentora imenuje vijeće sastavnice </w:t>
      </w:r>
      <w:r w:rsidR="009F6BC7" w:rsidRPr="00D035BD">
        <w:rPr>
          <w:rFonts w:asciiTheme="minorHAnsi" w:hAnsiTheme="minorHAnsi" w:cstheme="minorBidi"/>
          <w:color w:val="auto"/>
        </w:rPr>
        <w:t xml:space="preserve">(dalje u tekstu: vijeće) </w:t>
      </w:r>
      <w:r w:rsidRPr="00D035BD">
        <w:rPr>
          <w:rFonts w:asciiTheme="minorHAnsi" w:hAnsiTheme="minorHAnsi" w:cstheme="minorBidi"/>
          <w:color w:val="auto"/>
        </w:rPr>
        <w:t xml:space="preserve">odnosno Senat. </w:t>
      </w:r>
    </w:p>
    <w:p w14:paraId="522CD98C" w14:textId="16F3E8CA" w:rsidR="00C83B3B" w:rsidRPr="00D035BD" w:rsidRDefault="00C83B3B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(3) Vijeće odnosno Senat donosi odluku o imenovanju mentora</w:t>
      </w:r>
      <w:r w:rsidR="72CF01A4" w:rsidRPr="00D035BD">
        <w:rPr>
          <w:rFonts w:asciiTheme="minorHAnsi" w:hAnsiTheme="minorHAnsi" w:cstheme="minorBidi"/>
          <w:color w:val="auto"/>
        </w:rPr>
        <w:t xml:space="preserve"> </w:t>
      </w:r>
      <w:r w:rsidRPr="00D035BD">
        <w:rPr>
          <w:rFonts w:asciiTheme="minorHAnsi" w:hAnsiTheme="minorHAnsi" w:cstheme="minorBidi"/>
          <w:color w:val="auto"/>
        </w:rPr>
        <w:t xml:space="preserve">na istoj sjednici na kojoj se osoba bira na suradničko radno mjesto asistenta ili višeg asistenta. </w:t>
      </w:r>
    </w:p>
    <w:p w14:paraId="1DA2A355" w14:textId="77777777" w:rsidR="009F6BC7" w:rsidRPr="00D035BD" w:rsidRDefault="009F6BC7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(4) Ako oduka o imenovanju mentora nije donesena sukladno prethodnom stavku, mentor se mora imenovati na prvoj sljedećoj sjednici vijeća ili Senata.</w:t>
      </w:r>
    </w:p>
    <w:p w14:paraId="0360B4B2" w14:textId="77777777" w:rsidR="00F20C6A" w:rsidRPr="00D035BD" w:rsidRDefault="00F20C6A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(5) Odlukom o imenovanju utvrđuju se obveze mentora kao i obveza podnošenja</w:t>
      </w:r>
      <w:r w:rsidR="000F4BEC" w:rsidRPr="00D035BD">
        <w:rPr>
          <w:rFonts w:asciiTheme="minorHAnsi" w:hAnsiTheme="minorHAnsi" w:cstheme="minorBidi"/>
          <w:color w:val="auto"/>
        </w:rPr>
        <w:t xml:space="preserve"> i rok podnošenja</w:t>
      </w:r>
      <w:r w:rsidRPr="00D035BD">
        <w:rPr>
          <w:rFonts w:asciiTheme="minorHAnsi" w:hAnsiTheme="minorHAnsi" w:cstheme="minorBidi"/>
          <w:color w:val="auto"/>
        </w:rPr>
        <w:t xml:space="preserve"> izvješća o svome radu</w:t>
      </w:r>
      <w:r w:rsidR="00A86661" w:rsidRPr="00D035BD">
        <w:rPr>
          <w:rFonts w:asciiTheme="minorHAnsi" w:hAnsiTheme="minorHAnsi" w:cstheme="minorBidi"/>
          <w:color w:val="auto"/>
        </w:rPr>
        <w:t xml:space="preserve"> i pisanog izvješća o vrednovanju rada suradnika</w:t>
      </w:r>
      <w:r w:rsidRPr="00D035BD">
        <w:rPr>
          <w:rFonts w:asciiTheme="minorHAnsi" w:hAnsiTheme="minorHAnsi" w:cstheme="minorBidi"/>
          <w:color w:val="auto"/>
        </w:rPr>
        <w:t xml:space="preserve">. </w:t>
      </w:r>
    </w:p>
    <w:p w14:paraId="3000C8B6" w14:textId="0704E535" w:rsidR="006639C6" w:rsidRPr="00D035BD" w:rsidRDefault="006639C6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(6) </w:t>
      </w:r>
      <w:r w:rsidR="724ACF82" w:rsidRPr="00D035BD">
        <w:rPr>
          <w:rFonts w:asciiTheme="minorHAnsi" w:hAnsiTheme="minorHAnsi" w:cstheme="minorBidi"/>
          <w:color w:val="auto"/>
        </w:rPr>
        <w:t>Mentor je dužan prvo izvješće o svom radu podnijeti najkasnije u roku od godine dana od dana imenovanja. S</w:t>
      </w:r>
      <w:r w:rsidRPr="00D035BD">
        <w:rPr>
          <w:rFonts w:asciiTheme="minorHAnsi" w:hAnsiTheme="minorHAnsi" w:cstheme="minorBidi"/>
          <w:color w:val="auto"/>
        </w:rPr>
        <w:t xml:space="preserve">ljedeća izvješća podnose </w:t>
      </w:r>
      <w:r w:rsidR="6C686B40" w:rsidRPr="00D035BD">
        <w:rPr>
          <w:rFonts w:asciiTheme="minorHAnsi" w:hAnsiTheme="minorHAnsi" w:cstheme="minorBidi"/>
          <w:color w:val="auto"/>
        </w:rPr>
        <w:t xml:space="preserve">se </w:t>
      </w:r>
      <w:r w:rsidRPr="00D035BD">
        <w:rPr>
          <w:rFonts w:asciiTheme="minorHAnsi" w:hAnsiTheme="minorHAnsi" w:cstheme="minorBidi"/>
          <w:color w:val="auto"/>
        </w:rPr>
        <w:t>protekom svake sljedeće godine.</w:t>
      </w:r>
    </w:p>
    <w:p w14:paraId="68E05C78" w14:textId="77777777" w:rsidR="00C83B3B" w:rsidRPr="00D035BD" w:rsidRDefault="00C83B3B" w:rsidP="00C83B3B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14:paraId="02484CAD" w14:textId="77777777" w:rsidR="00C83B3B" w:rsidRPr="00D035BD" w:rsidRDefault="00C83B3B" w:rsidP="009F6BC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iCs/>
          <w:color w:val="auto"/>
        </w:rPr>
        <w:t>Obveze mentora</w:t>
      </w:r>
    </w:p>
    <w:p w14:paraId="2AB23D99" w14:textId="77777777" w:rsidR="00C83B3B" w:rsidRPr="00D035BD" w:rsidRDefault="00C83B3B" w:rsidP="00C83B3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color w:val="auto"/>
        </w:rPr>
        <w:t xml:space="preserve">Članak </w:t>
      </w:r>
      <w:r w:rsidR="00936CE0" w:rsidRPr="00D035BD">
        <w:rPr>
          <w:rFonts w:asciiTheme="minorHAnsi" w:hAnsiTheme="minorHAnsi" w:cstheme="minorHAnsi"/>
          <w:b/>
          <w:color w:val="auto"/>
        </w:rPr>
        <w:t>5</w:t>
      </w:r>
      <w:r w:rsidRPr="00D035BD">
        <w:rPr>
          <w:rFonts w:asciiTheme="minorHAnsi" w:hAnsiTheme="minorHAnsi" w:cstheme="minorHAnsi"/>
          <w:b/>
          <w:color w:val="auto"/>
        </w:rPr>
        <w:t>.</w:t>
      </w:r>
    </w:p>
    <w:p w14:paraId="12F1EBA2" w14:textId="77777777" w:rsidR="00C83B3B" w:rsidRPr="00D035BD" w:rsidRDefault="00DC2A5D" w:rsidP="00C83B3B">
      <w:pPr>
        <w:pStyle w:val="Default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 xml:space="preserve">(1) </w:t>
      </w:r>
      <w:r w:rsidR="00C83B3B" w:rsidRPr="00D035BD">
        <w:rPr>
          <w:rFonts w:asciiTheme="minorHAnsi" w:hAnsiTheme="minorHAnsi" w:cstheme="minorHAnsi"/>
          <w:color w:val="auto"/>
        </w:rPr>
        <w:t xml:space="preserve">Mentor asistenta je dužan: </w:t>
      </w:r>
    </w:p>
    <w:p w14:paraId="65E9502F" w14:textId="74036EDE" w:rsidR="00C83B3B" w:rsidRPr="00D035BD" w:rsidRDefault="00C83B3B" w:rsidP="38323727">
      <w:pPr>
        <w:pStyle w:val="Default"/>
        <w:spacing w:after="18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- pratiti rad </w:t>
      </w:r>
      <w:r w:rsidR="001E1B2E" w:rsidRPr="00D035BD">
        <w:rPr>
          <w:rFonts w:asciiTheme="minorHAnsi" w:hAnsiTheme="minorHAnsi" w:cstheme="minorBidi"/>
          <w:color w:val="auto"/>
        </w:rPr>
        <w:t xml:space="preserve">i napredovanje </w:t>
      </w:r>
      <w:r w:rsidRPr="00D035BD">
        <w:rPr>
          <w:rFonts w:asciiTheme="minorHAnsi" w:hAnsiTheme="minorHAnsi" w:cstheme="minorBidi"/>
          <w:color w:val="auto"/>
        </w:rPr>
        <w:t xml:space="preserve">asistenta na </w:t>
      </w:r>
      <w:r w:rsidR="001E1B2E" w:rsidRPr="00D035BD">
        <w:rPr>
          <w:rFonts w:asciiTheme="minorHAnsi" w:hAnsiTheme="minorHAnsi" w:cstheme="minorBidi"/>
          <w:color w:val="auto"/>
        </w:rPr>
        <w:t xml:space="preserve">doktorskom </w:t>
      </w:r>
      <w:r w:rsidRPr="00D035BD">
        <w:rPr>
          <w:rFonts w:asciiTheme="minorHAnsi" w:hAnsiTheme="minorHAnsi" w:cstheme="minorBidi"/>
          <w:color w:val="auto"/>
        </w:rPr>
        <w:t>studiju</w:t>
      </w:r>
      <w:r w:rsidR="001E1B2E" w:rsidRPr="00D035BD">
        <w:rPr>
          <w:rFonts w:asciiTheme="minorHAnsi" w:hAnsiTheme="minorHAnsi" w:cstheme="minorBidi"/>
          <w:color w:val="auto"/>
        </w:rPr>
        <w:t>,</w:t>
      </w:r>
      <w:r w:rsidRPr="00D035BD">
        <w:rPr>
          <w:rFonts w:asciiTheme="minorHAnsi" w:hAnsiTheme="minorHAnsi" w:cstheme="minorBidi"/>
          <w:color w:val="auto"/>
        </w:rPr>
        <w:t xml:space="preserve"> </w:t>
      </w:r>
    </w:p>
    <w:p w14:paraId="42B60CF7" w14:textId="6EC1660A" w:rsidR="00C83B3B" w:rsidRPr="00D035BD" w:rsidRDefault="00C83B3B" w:rsidP="38323727">
      <w:pPr>
        <w:pStyle w:val="Default"/>
        <w:spacing w:after="18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- pomagati asistentu u izboru programa doktorskog studija i odabiru teme prikladne za doktorsku disertaciju</w:t>
      </w:r>
      <w:r w:rsidR="001E1B2E" w:rsidRPr="00D035BD">
        <w:rPr>
          <w:rFonts w:asciiTheme="minorHAnsi" w:hAnsiTheme="minorHAnsi" w:cstheme="minorBidi"/>
          <w:color w:val="auto"/>
        </w:rPr>
        <w:t>,</w:t>
      </w:r>
      <w:r w:rsidRPr="00D035BD">
        <w:rPr>
          <w:rFonts w:asciiTheme="minorHAnsi" w:hAnsiTheme="minorHAnsi" w:cstheme="minorBidi"/>
          <w:color w:val="auto"/>
        </w:rPr>
        <w:t xml:space="preserve"> </w:t>
      </w:r>
    </w:p>
    <w:p w14:paraId="5D1C3D2A" w14:textId="77777777" w:rsidR="00C83B3B" w:rsidRPr="00D035BD" w:rsidRDefault="00C83B3B" w:rsidP="001E1B2E">
      <w:pPr>
        <w:pStyle w:val="Default"/>
        <w:spacing w:after="18"/>
        <w:jc w:val="both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- omogućiti asistentu izvršavanje obveza na doktorskom studiju</w:t>
      </w:r>
      <w:r w:rsidR="001E1B2E" w:rsidRPr="00D035BD">
        <w:rPr>
          <w:rFonts w:asciiTheme="minorHAnsi" w:hAnsiTheme="minorHAnsi" w:cstheme="minorHAnsi"/>
          <w:color w:val="auto"/>
        </w:rPr>
        <w:t>,</w:t>
      </w:r>
      <w:r w:rsidRPr="00D035BD">
        <w:rPr>
          <w:rFonts w:asciiTheme="minorHAnsi" w:hAnsiTheme="minorHAnsi" w:cstheme="minorHAnsi"/>
          <w:color w:val="auto"/>
        </w:rPr>
        <w:t xml:space="preserve"> </w:t>
      </w:r>
    </w:p>
    <w:p w14:paraId="1F636181" w14:textId="77777777" w:rsidR="00C83B3B" w:rsidRPr="00D035BD" w:rsidRDefault="00C83B3B" w:rsidP="38323727">
      <w:pPr>
        <w:pStyle w:val="Default"/>
        <w:spacing w:after="18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- poticati asistenta na objavljivanje znanstvenih radova, sudjelovanje na znanstvenim skupovima</w:t>
      </w:r>
      <w:r w:rsidR="001E1B2E" w:rsidRPr="00D035BD">
        <w:rPr>
          <w:rFonts w:asciiTheme="minorHAnsi" w:hAnsiTheme="minorHAnsi" w:cstheme="minorBidi"/>
          <w:color w:val="auto"/>
        </w:rPr>
        <w:t xml:space="preserve"> i konferencijama</w:t>
      </w:r>
      <w:r w:rsidRPr="00D035BD">
        <w:rPr>
          <w:rFonts w:asciiTheme="minorHAnsi" w:hAnsiTheme="minorHAnsi" w:cstheme="minorBidi"/>
          <w:color w:val="auto"/>
        </w:rPr>
        <w:t xml:space="preserve"> i stjecanje kompetencija za samostalni istraživački rad</w:t>
      </w:r>
      <w:r w:rsidR="001E1B2E" w:rsidRPr="00D035BD">
        <w:rPr>
          <w:rFonts w:asciiTheme="minorHAnsi" w:hAnsiTheme="minorHAnsi" w:cstheme="minorBidi"/>
          <w:color w:val="auto"/>
        </w:rPr>
        <w:t>,</w:t>
      </w:r>
      <w:r w:rsidRPr="00D035BD">
        <w:rPr>
          <w:rFonts w:asciiTheme="minorHAnsi" w:hAnsiTheme="minorHAnsi" w:cstheme="minorBidi"/>
          <w:color w:val="auto"/>
        </w:rPr>
        <w:t xml:space="preserve"> </w:t>
      </w:r>
    </w:p>
    <w:p w14:paraId="42A06542" w14:textId="77777777" w:rsidR="00C83B3B" w:rsidRPr="00D035BD" w:rsidRDefault="00C83B3B" w:rsidP="001E1B2E">
      <w:pPr>
        <w:pStyle w:val="Default"/>
        <w:spacing w:after="18"/>
        <w:jc w:val="both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- poticati asistenta na odlaske na studijske boravke na domaće i strane visokoškolske ustanove</w:t>
      </w:r>
      <w:r w:rsidR="001E1B2E" w:rsidRPr="00D035BD">
        <w:rPr>
          <w:rFonts w:asciiTheme="minorHAnsi" w:hAnsiTheme="minorHAnsi" w:cstheme="minorHAnsi"/>
          <w:color w:val="auto"/>
        </w:rPr>
        <w:t xml:space="preserve"> i</w:t>
      </w:r>
      <w:r w:rsidRPr="00D035BD">
        <w:rPr>
          <w:rFonts w:asciiTheme="minorHAnsi" w:hAnsiTheme="minorHAnsi" w:cstheme="minorHAnsi"/>
          <w:color w:val="auto"/>
        </w:rPr>
        <w:t xml:space="preserve"> </w:t>
      </w:r>
    </w:p>
    <w:p w14:paraId="1E597530" w14:textId="77777777" w:rsidR="00C83B3B" w:rsidRPr="00D035BD" w:rsidRDefault="00C83B3B" w:rsidP="001E1B2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- usmjeravati asistenta u provođenju nastavnog procesa.</w:t>
      </w:r>
    </w:p>
    <w:p w14:paraId="68F16E9A" w14:textId="77777777" w:rsidR="00C83B3B" w:rsidRPr="00D035BD" w:rsidRDefault="00C83B3B" w:rsidP="00C83B3B">
      <w:pPr>
        <w:pStyle w:val="Default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 xml:space="preserve"> </w:t>
      </w:r>
      <w:r w:rsidR="001E1B2E" w:rsidRPr="00D035BD">
        <w:rPr>
          <w:rFonts w:asciiTheme="minorHAnsi" w:hAnsiTheme="minorHAnsi" w:cstheme="minorHAnsi"/>
          <w:color w:val="auto"/>
        </w:rPr>
        <w:t xml:space="preserve">(2) </w:t>
      </w:r>
      <w:r w:rsidRPr="00D035BD">
        <w:rPr>
          <w:rFonts w:asciiTheme="minorHAnsi" w:hAnsiTheme="minorHAnsi" w:cstheme="minorHAnsi"/>
          <w:color w:val="auto"/>
        </w:rPr>
        <w:t>Mentor višeg asistenta je dužan:</w:t>
      </w:r>
    </w:p>
    <w:p w14:paraId="112D04AE" w14:textId="77777777" w:rsidR="00C83B3B" w:rsidRPr="00D035BD" w:rsidRDefault="00C83B3B" w:rsidP="38323727">
      <w:pPr>
        <w:pStyle w:val="Default"/>
        <w:spacing w:after="18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-</w:t>
      </w:r>
      <w:r w:rsidR="001E1B2E" w:rsidRPr="00D035BD">
        <w:rPr>
          <w:rFonts w:asciiTheme="minorHAnsi" w:hAnsiTheme="minorHAnsi" w:cstheme="minorBidi"/>
          <w:color w:val="auto"/>
        </w:rPr>
        <w:t xml:space="preserve"> </w:t>
      </w:r>
      <w:r w:rsidRPr="00D035BD">
        <w:rPr>
          <w:rFonts w:asciiTheme="minorHAnsi" w:hAnsiTheme="minorHAnsi" w:cstheme="minorBidi"/>
          <w:color w:val="auto"/>
        </w:rPr>
        <w:t>poticati višeg asistenta na objavljivanje znanstvenih radova, sudjelovanje na znanstvenim skupovima</w:t>
      </w:r>
      <w:r w:rsidR="001E1B2E" w:rsidRPr="00D035BD">
        <w:rPr>
          <w:rFonts w:asciiTheme="minorHAnsi" w:hAnsiTheme="minorHAnsi" w:cstheme="minorBidi"/>
          <w:color w:val="auto"/>
        </w:rPr>
        <w:t xml:space="preserve"> i konferencijama</w:t>
      </w:r>
      <w:r w:rsidRPr="00D035BD">
        <w:rPr>
          <w:rFonts w:asciiTheme="minorHAnsi" w:hAnsiTheme="minorHAnsi" w:cstheme="minorBidi"/>
          <w:color w:val="auto"/>
        </w:rPr>
        <w:t xml:space="preserve"> i stjecanje kompetencija za samostalni istraživački rad</w:t>
      </w:r>
      <w:r w:rsidR="001E1B2E" w:rsidRPr="00D035BD">
        <w:rPr>
          <w:rFonts w:asciiTheme="minorHAnsi" w:hAnsiTheme="minorHAnsi" w:cstheme="minorBidi"/>
          <w:color w:val="auto"/>
        </w:rPr>
        <w:t>,</w:t>
      </w:r>
      <w:r w:rsidRPr="00D035BD">
        <w:rPr>
          <w:rFonts w:asciiTheme="minorHAnsi" w:hAnsiTheme="minorHAnsi" w:cstheme="minorBidi"/>
          <w:color w:val="auto"/>
        </w:rPr>
        <w:t xml:space="preserve"> </w:t>
      </w:r>
    </w:p>
    <w:p w14:paraId="07194EEC" w14:textId="77777777" w:rsidR="00C83B3B" w:rsidRPr="00D035BD" w:rsidRDefault="00C83B3B" w:rsidP="38323727">
      <w:pPr>
        <w:pStyle w:val="Default"/>
        <w:spacing w:after="18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- poticati višeg asistenta na odlaske na studijske boravke na domaće i strane visokoškolske ustanove </w:t>
      </w:r>
      <w:r w:rsidR="001E1B2E" w:rsidRPr="00D035BD">
        <w:rPr>
          <w:rFonts w:asciiTheme="minorHAnsi" w:hAnsiTheme="minorHAnsi" w:cstheme="minorBidi"/>
          <w:color w:val="auto"/>
        </w:rPr>
        <w:t>i</w:t>
      </w:r>
    </w:p>
    <w:p w14:paraId="70F560B0" w14:textId="77777777" w:rsidR="00C83B3B" w:rsidRPr="00D035BD" w:rsidRDefault="00C83B3B" w:rsidP="00C83B3B">
      <w:pPr>
        <w:pStyle w:val="Default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- usmjeravati višeg asistenta u provođenju nastavnog procesa.</w:t>
      </w:r>
    </w:p>
    <w:p w14:paraId="108B3F8B" w14:textId="77777777" w:rsidR="00F20C6A" w:rsidRPr="00D035BD" w:rsidRDefault="00F20C6A" w:rsidP="00C83B3B">
      <w:pPr>
        <w:pStyle w:val="Default"/>
        <w:rPr>
          <w:rFonts w:asciiTheme="minorHAnsi" w:hAnsiTheme="minorHAnsi" w:cstheme="minorHAnsi"/>
          <w:color w:val="auto"/>
        </w:rPr>
      </w:pPr>
    </w:p>
    <w:p w14:paraId="491177DC" w14:textId="77777777" w:rsidR="00F20C6A" w:rsidRPr="00D035BD" w:rsidRDefault="00F20C6A" w:rsidP="38323727">
      <w:pPr>
        <w:pStyle w:val="Default"/>
        <w:jc w:val="center"/>
        <w:rPr>
          <w:rFonts w:asciiTheme="minorHAnsi" w:hAnsiTheme="minorHAnsi" w:cstheme="minorBidi"/>
          <w:b/>
          <w:bCs/>
          <w:color w:val="auto"/>
        </w:rPr>
      </w:pPr>
      <w:r w:rsidRPr="00D035BD">
        <w:rPr>
          <w:rFonts w:asciiTheme="minorHAnsi" w:hAnsiTheme="minorHAnsi" w:cstheme="minorBidi"/>
          <w:b/>
          <w:bCs/>
          <w:color w:val="auto"/>
        </w:rPr>
        <w:t>Izvješće o radu mentora</w:t>
      </w:r>
      <w:r w:rsidR="00426554" w:rsidRPr="00D035BD">
        <w:rPr>
          <w:rFonts w:asciiTheme="minorHAnsi" w:hAnsiTheme="minorHAnsi" w:cstheme="minorBidi"/>
          <w:b/>
          <w:bCs/>
          <w:color w:val="auto"/>
        </w:rPr>
        <w:t xml:space="preserve"> i ocjenjivanje rada mentora</w:t>
      </w:r>
    </w:p>
    <w:p w14:paraId="3E300DE3" w14:textId="77777777" w:rsidR="00F20C6A" w:rsidRPr="00D035BD" w:rsidRDefault="00F20C6A" w:rsidP="38323727">
      <w:pPr>
        <w:pStyle w:val="Default"/>
        <w:jc w:val="center"/>
        <w:rPr>
          <w:rFonts w:asciiTheme="minorHAnsi" w:hAnsiTheme="minorHAnsi" w:cstheme="minorBidi"/>
          <w:b/>
          <w:bCs/>
          <w:color w:val="auto"/>
        </w:rPr>
      </w:pPr>
      <w:r w:rsidRPr="00D035BD">
        <w:rPr>
          <w:rFonts w:asciiTheme="minorHAnsi" w:hAnsiTheme="minorHAnsi" w:cstheme="minorBidi"/>
          <w:b/>
          <w:bCs/>
          <w:color w:val="auto"/>
        </w:rPr>
        <w:t>Članak</w:t>
      </w:r>
      <w:r w:rsidR="00936CE0" w:rsidRPr="00D035BD">
        <w:rPr>
          <w:rFonts w:asciiTheme="minorHAnsi" w:hAnsiTheme="minorHAnsi" w:cstheme="minorBidi"/>
          <w:b/>
          <w:bCs/>
          <w:color w:val="auto"/>
        </w:rPr>
        <w:t xml:space="preserve"> 6.</w:t>
      </w:r>
    </w:p>
    <w:p w14:paraId="54918492" w14:textId="77777777" w:rsidR="00426554" w:rsidRPr="00D035BD" w:rsidRDefault="00F20C6A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(1) </w:t>
      </w:r>
      <w:r w:rsidR="00426554" w:rsidRPr="00D035BD">
        <w:rPr>
          <w:rFonts w:asciiTheme="minorHAnsi" w:hAnsiTheme="minorHAnsi" w:cstheme="minorBidi"/>
          <w:color w:val="auto"/>
        </w:rPr>
        <w:t xml:space="preserve">Rad mentora ocjenjuje se </w:t>
      </w:r>
      <w:r w:rsidR="006639C6" w:rsidRPr="00D035BD">
        <w:rPr>
          <w:rFonts w:asciiTheme="minorHAnsi" w:hAnsiTheme="minorHAnsi" w:cstheme="minorBidi"/>
          <w:color w:val="auto"/>
        </w:rPr>
        <w:t>jednom godišnje.</w:t>
      </w:r>
    </w:p>
    <w:p w14:paraId="6D97BD56" w14:textId="24BFBC1D" w:rsidR="00F20C6A" w:rsidRPr="00D035BD" w:rsidRDefault="00426554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(2) </w:t>
      </w:r>
      <w:r w:rsidR="00F20C6A" w:rsidRPr="00D035BD">
        <w:rPr>
          <w:rFonts w:asciiTheme="minorHAnsi" w:hAnsiTheme="minorHAnsi" w:cstheme="minorBidi"/>
          <w:color w:val="auto"/>
        </w:rPr>
        <w:t xml:space="preserve">Mentor svake godine podnosi izvješće o svome radu vijeću </w:t>
      </w:r>
      <w:r w:rsidR="00936CE0" w:rsidRPr="00D035BD">
        <w:rPr>
          <w:rFonts w:asciiTheme="minorHAnsi" w:hAnsiTheme="minorHAnsi" w:cstheme="minorBidi"/>
          <w:color w:val="auto"/>
        </w:rPr>
        <w:t>odnosno</w:t>
      </w:r>
      <w:r w:rsidRPr="00D035BD">
        <w:rPr>
          <w:rFonts w:asciiTheme="minorHAnsi" w:hAnsiTheme="minorHAnsi" w:cstheme="minorBidi"/>
          <w:color w:val="auto"/>
        </w:rPr>
        <w:t xml:space="preserve"> Senatu </w:t>
      </w:r>
      <w:r w:rsidR="00F20C6A" w:rsidRPr="00D035BD">
        <w:rPr>
          <w:rFonts w:asciiTheme="minorHAnsi" w:hAnsiTheme="minorHAnsi" w:cstheme="minorBidi"/>
          <w:color w:val="auto"/>
        </w:rPr>
        <w:t>koje ga je imenovalo</w:t>
      </w:r>
      <w:r w:rsidR="000F4BEC" w:rsidRPr="00D035BD">
        <w:rPr>
          <w:rFonts w:asciiTheme="minorHAnsi" w:hAnsiTheme="minorHAnsi" w:cstheme="minorBidi"/>
          <w:color w:val="auto"/>
        </w:rPr>
        <w:t xml:space="preserve"> kako je navedeno u odluci o imenovanju</w:t>
      </w:r>
      <w:r w:rsidRPr="00D035BD">
        <w:rPr>
          <w:rFonts w:asciiTheme="minorHAnsi" w:hAnsiTheme="minorHAnsi" w:cstheme="minorBidi"/>
          <w:color w:val="auto"/>
        </w:rPr>
        <w:t xml:space="preserve"> iz članak </w:t>
      </w:r>
      <w:r w:rsidR="00936CE0" w:rsidRPr="00D035BD">
        <w:rPr>
          <w:rFonts w:asciiTheme="minorHAnsi" w:hAnsiTheme="minorHAnsi" w:cstheme="minorBidi"/>
          <w:color w:val="auto"/>
        </w:rPr>
        <w:t>4.</w:t>
      </w:r>
      <w:r w:rsidRPr="00D035BD">
        <w:rPr>
          <w:rFonts w:asciiTheme="minorHAnsi" w:hAnsiTheme="minorHAnsi" w:cstheme="minorBidi"/>
          <w:color w:val="auto"/>
        </w:rPr>
        <w:t xml:space="preserve"> stavka </w:t>
      </w:r>
      <w:r w:rsidR="246A726B" w:rsidRPr="00D035BD">
        <w:rPr>
          <w:rFonts w:asciiTheme="minorHAnsi" w:hAnsiTheme="minorHAnsi" w:cstheme="minorBidi"/>
          <w:color w:val="auto"/>
        </w:rPr>
        <w:t>5</w:t>
      </w:r>
      <w:r w:rsidR="00936CE0" w:rsidRPr="00D035BD">
        <w:rPr>
          <w:rFonts w:asciiTheme="minorHAnsi" w:hAnsiTheme="minorHAnsi" w:cstheme="minorBidi"/>
          <w:color w:val="auto"/>
        </w:rPr>
        <w:t>.</w:t>
      </w:r>
      <w:r w:rsidRPr="00D035BD">
        <w:rPr>
          <w:rFonts w:asciiTheme="minorHAnsi" w:hAnsiTheme="minorHAnsi" w:cstheme="minorBidi"/>
          <w:color w:val="auto"/>
        </w:rPr>
        <w:t xml:space="preserve"> ovog Pravilnika</w:t>
      </w:r>
      <w:r w:rsidR="00F20C6A" w:rsidRPr="00D035BD">
        <w:rPr>
          <w:rFonts w:asciiTheme="minorHAnsi" w:hAnsiTheme="minorHAnsi" w:cstheme="minorBidi"/>
          <w:color w:val="auto"/>
        </w:rPr>
        <w:t>.</w:t>
      </w:r>
    </w:p>
    <w:p w14:paraId="71478673" w14:textId="7D5F03E1" w:rsidR="00F20C6A" w:rsidRPr="00D035BD" w:rsidRDefault="00F20C6A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(</w:t>
      </w:r>
      <w:r w:rsidR="00426554" w:rsidRPr="00D035BD">
        <w:rPr>
          <w:rFonts w:asciiTheme="minorHAnsi" w:hAnsiTheme="minorHAnsi" w:cstheme="minorBidi"/>
          <w:color w:val="auto"/>
        </w:rPr>
        <w:t>3</w:t>
      </w:r>
      <w:r w:rsidRPr="00D035BD">
        <w:rPr>
          <w:rFonts w:asciiTheme="minorHAnsi" w:hAnsiTheme="minorHAnsi" w:cstheme="minorBidi"/>
          <w:color w:val="auto"/>
        </w:rPr>
        <w:t xml:space="preserve">) Mentor izvješće o svome radu podnosi na OBRASCU </w:t>
      </w:r>
      <w:r w:rsidR="004B3E4D">
        <w:rPr>
          <w:rFonts w:asciiTheme="minorHAnsi" w:hAnsiTheme="minorHAnsi" w:cstheme="minorBidi"/>
          <w:color w:val="auto"/>
        </w:rPr>
        <w:t>1</w:t>
      </w:r>
      <w:r w:rsidRPr="00D035BD">
        <w:rPr>
          <w:rFonts w:asciiTheme="minorHAnsi" w:hAnsiTheme="minorHAnsi" w:cstheme="minorBidi"/>
          <w:color w:val="auto"/>
        </w:rPr>
        <w:t xml:space="preserve"> koji je sastavni dio ovog Pravilnika. </w:t>
      </w:r>
    </w:p>
    <w:p w14:paraId="5FFDCD81" w14:textId="1945E783" w:rsidR="00426554" w:rsidRPr="00D035BD" w:rsidRDefault="00426554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(4) Izvješće o </w:t>
      </w:r>
      <w:r w:rsidR="41DD9813" w:rsidRPr="00D035BD">
        <w:rPr>
          <w:rFonts w:asciiTheme="minorHAnsi" w:hAnsiTheme="minorHAnsi" w:cstheme="minorBidi"/>
          <w:color w:val="auto"/>
        </w:rPr>
        <w:t xml:space="preserve">radu </w:t>
      </w:r>
      <w:r w:rsidRPr="00D035BD">
        <w:rPr>
          <w:rFonts w:asciiTheme="minorHAnsi" w:hAnsiTheme="minorHAnsi" w:cstheme="minorBidi"/>
          <w:color w:val="auto"/>
        </w:rPr>
        <w:t>mentor</w:t>
      </w:r>
      <w:r w:rsidR="1FFBF64F" w:rsidRPr="00D035BD">
        <w:rPr>
          <w:rFonts w:asciiTheme="minorHAnsi" w:hAnsiTheme="minorHAnsi" w:cstheme="minorBidi"/>
          <w:color w:val="auto"/>
        </w:rPr>
        <w:t>a</w:t>
      </w:r>
      <w:r w:rsidRPr="00D035BD">
        <w:rPr>
          <w:rFonts w:asciiTheme="minorHAnsi" w:hAnsiTheme="minorHAnsi" w:cstheme="minorBidi"/>
          <w:color w:val="auto"/>
        </w:rPr>
        <w:t xml:space="preserve"> podnosi i suradnik na OBRASCU </w:t>
      </w:r>
      <w:r w:rsidR="0062720D">
        <w:rPr>
          <w:rFonts w:asciiTheme="minorHAnsi" w:hAnsiTheme="minorHAnsi" w:cstheme="minorBidi"/>
          <w:color w:val="auto"/>
        </w:rPr>
        <w:t>2</w:t>
      </w:r>
      <w:r w:rsidRPr="00D035BD">
        <w:rPr>
          <w:rFonts w:asciiTheme="minorHAnsi" w:hAnsiTheme="minorHAnsi" w:cstheme="minorBidi"/>
          <w:color w:val="auto"/>
        </w:rPr>
        <w:t xml:space="preserve"> koji čini sastavni dio ovog Pravilnika.</w:t>
      </w:r>
    </w:p>
    <w:p w14:paraId="26C1C513" w14:textId="76E95A53" w:rsidR="00426554" w:rsidRPr="00D035BD" w:rsidRDefault="00426554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(5) Temeljem izvješća o radu mentora i izvješća suradnika o </w:t>
      </w:r>
      <w:r w:rsidR="6D2C0C79" w:rsidRPr="00D035BD">
        <w:rPr>
          <w:rFonts w:asciiTheme="minorHAnsi" w:hAnsiTheme="minorHAnsi" w:cstheme="minorBidi"/>
          <w:color w:val="auto"/>
        </w:rPr>
        <w:t xml:space="preserve">radu mentora </w:t>
      </w:r>
      <w:r w:rsidRPr="00D035BD">
        <w:rPr>
          <w:rFonts w:asciiTheme="minorHAnsi" w:hAnsiTheme="minorHAnsi" w:cstheme="minorBidi"/>
          <w:color w:val="auto"/>
        </w:rPr>
        <w:t xml:space="preserve">vijeće </w:t>
      </w:r>
      <w:r w:rsidR="00936CE0" w:rsidRPr="00D035BD">
        <w:rPr>
          <w:rFonts w:asciiTheme="minorHAnsi" w:hAnsiTheme="minorHAnsi" w:cstheme="minorBidi"/>
          <w:color w:val="auto"/>
        </w:rPr>
        <w:t xml:space="preserve">odnosno </w:t>
      </w:r>
      <w:r w:rsidR="004F38DF" w:rsidRPr="00D035BD">
        <w:rPr>
          <w:rFonts w:asciiTheme="minorHAnsi" w:hAnsiTheme="minorHAnsi" w:cstheme="minorBidi"/>
          <w:color w:val="auto"/>
        </w:rPr>
        <w:t xml:space="preserve">Senat </w:t>
      </w:r>
      <w:r w:rsidRPr="00D035BD">
        <w:rPr>
          <w:rFonts w:asciiTheme="minorHAnsi" w:hAnsiTheme="minorHAnsi" w:cstheme="minorBidi"/>
          <w:color w:val="auto"/>
        </w:rPr>
        <w:t>donosi odluku o ocjeni mentorovog rada.</w:t>
      </w:r>
    </w:p>
    <w:p w14:paraId="72B2435D" w14:textId="2C591774" w:rsidR="004F38DF" w:rsidRPr="00D035BD" w:rsidRDefault="00426554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(6) </w:t>
      </w:r>
      <w:r w:rsidR="450D56F1" w:rsidRPr="00D035BD">
        <w:rPr>
          <w:rFonts w:asciiTheme="minorHAnsi" w:hAnsiTheme="minorHAnsi" w:cstheme="minorBidi"/>
          <w:color w:val="auto"/>
        </w:rPr>
        <w:t>O</w:t>
      </w:r>
      <w:r w:rsidRPr="00D035BD">
        <w:rPr>
          <w:rFonts w:asciiTheme="minorHAnsi" w:hAnsiTheme="minorHAnsi" w:cstheme="minorBidi"/>
          <w:color w:val="auto"/>
        </w:rPr>
        <w:t xml:space="preserve">dluka Senata </w:t>
      </w:r>
      <w:r w:rsidR="00936CE0" w:rsidRPr="00D035BD">
        <w:rPr>
          <w:rFonts w:asciiTheme="minorHAnsi" w:hAnsiTheme="minorHAnsi" w:cstheme="minorBidi"/>
          <w:color w:val="auto"/>
        </w:rPr>
        <w:t xml:space="preserve">odnosno </w:t>
      </w:r>
      <w:r w:rsidRPr="00D035BD">
        <w:rPr>
          <w:rFonts w:asciiTheme="minorHAnsi" w:hAnsiTheme="minorHAnsi" w:cstheme="minorBidi"/>
          <w:color w:val="auto"/>
        </w:rPr>
        <w:t>vijeća o radu mentora može biti pozitivn</w:t>
      </w:r>
      <w:r w:rsidR="7C397F46" w:rsidRPr="00D035BD">
        <w:rPr>
          <w:rFonts w:asciiTheme="minorHAnsi" w:hAnsiTheme="minorHAnsi" w:cstheme="minorBidi"/>
          <w:color w:val="auto"/>
        </w:rPr>
        <w:t>a</w:t>
      </w:r>
      <w:r w:rsidRPr="00D035BD">
        <w:rPr>
          <w:rFonts w:asciiTheme="minorHAnsi" w:hAnsiTheme="minorHAnsi" w:cstheme="minorBidi"/>
          <w:color w:val="auto"/>
        </w:rPr>
        <w:t xml:space="preserve"> ili negativn</w:t>
      </w:r>
      <w:r w:rsidR="3C2794AD" w:rsidRPr="00D035BD">
        <w:rPr>
          <w:rFonts w:asciiTheme="minorHAnsi" w:hAnsiTheme="minorHAnsi" w:cstheme="minorBidi"/>
          <w:color w:val="auto"/>
        </w:rPr>
        <w:t>a</w:t>
      </w:r>
      <w:r w:rsidRPr="00D035BD">
        <w:rPr>
          <w:rFonts w:asciiTheme="minorHAnsi" w:hAnsiTheme="minorHAnsi" w:cstheme="minorBidi"/>
          <w:color w:val="auto"/>
        </w:rPr>
        <w:t>.</w:t>
      </w:r>
    </w:p>
    <w:p w14:paraId="3BCF4258" w14:textId="77777777" w:rsidR="00F20C6A" w:rsidRPr="00D035BD" w:rsidRDefault="00F20C6A" w:rsidP="00E5774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930F1AE" w14:textId="77777777" w:rsidR="001E1B2E" w:rsidRPr="00D035BD" w:rsidRDefault="001E1B2E" w:rsidP="001E1B2E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color w:val="auto"/>
        </w:rPr>
        <w:t xml:space="preserve">Razrješenje </w:t>
      </w:r>
      <w:r w:rsidR="004F38DF" w:rsidRPr="00D035BD">
        <w:rPr>
          <w:rFonts w:asciiTheme="minorHAnsi" w:hAnsiTheme="minorHAnsi" w:cstheme="minorHAnsi"/>
          <w:b/>
          <w:color w:val="auto"/>
        </w:rPr>
        <w:t xml:space="preserve">i promjena </w:t>
      </w:r>
      <w:r w:rsidRPr="00D035BD">
        <w:rPr>
          <w:rFonts w:asciiTheme="minorHAnsi" w:hAnsiTheme="minorHAnsi" w:cstheme="minorHAnsi"/>
          <w:b/>
          <w:color w:val="auto"/>
        </w:rPr>
        <w:t>mentora</w:t>
      </w:r>
    </w:p>
    <w:p w14:paraId="05B44D2C" w14:textId="77777777" w:rsidR="001E1B2E" w:rsidRPr="00D035BD" w:rsidRDefault="001E1B2E" w:rsidP="001E1B2E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color w:val="auto"/>
        </w:rPr>
        <w:t xml:space="preserve">Članak </w:t>
      </w:r>
      <w:r w:rsidR="00936CE0" w:rsidRPr="00D035BD">
        <w:rPr>
          <w:rFonts w:asciiTheme="minorHAnsi" w:hAnsiTheme="minorHAnsi" w:cstheme="minorHAnsi"/>
          <w:b/>
          <w:color w:val="auto"/>
        </w:rPr>
        <w:t>7.</w:t>
      </w:r>
    </w:p>
    <w:p w14:paraId="710143DC" w14:textId="47E2038A" w:rsidR="004F38DF" w:rsidRPr="00D035BD" w:rsidRDefault="004F38DF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(1) Ako mentor dvije godine uzastopce bude ocjenjen s negativnom ocjenom, vijeće ili Senat donosi odluku o razrješenju mento</w:t>
      </w:r>
      <w:r w:rsidR="7FDB9D83" w:rsidRPr="00D035BD">
        <w:rPr>
          <w:rFonts w:asciiTheme="minorHAnsi" w:hAnsiTheme="minorHAnsi" w:cstheme="minorBidi"/>
          <w:color w:val="auto"/>
        </w:rPr>
        <w:t>ra</w:t>
      </w:r>
      <w:r w:rsidRPr="00D035BD">
        <w:rPr>
          <w:rFonts w:asciiTheme="minorHAnsi" w:hAnsiTheme="minorHAnsi" w:cstheme="minorBidi"/>
          <w:color w:val="auto"/>
        </w:rPr>
        <w:t xml:space="preserve"> te se za mentora suradniku imenuje drugi nastavnik Sveučilišta sukladno članku </w:t>
      </w:r>
      <w:r w:rsidR="00936CE0" w:rsidRPr="00D035BD">
        <w:rPr>
          <w:rFonts w:asciiTheme="minorHAnsi" w:hAnsiTheme="minorHAnsi" w:cstheme="minorBidi"/>
          <w:color w:val="auto"/>
        </w:rPr>
        <w:t>4.</w:t>
      </w:r>
      <w:r w:rsidRPr="00D035BD">
        <w:rPr>
          <w:rFonts w:asciiTheme="minorHAnsi" w:hAnsiTheme="minorHAnsi" w:cstheme="minorBidi"/>
          <w:color w:val="auto"/>
        </w:rPr>
        <w:t xml:space="preserve"> ovog Pravilnika.</w:t>
      </w:r>
    </w:p>
    <w:p w14:paraId="58953593" w14:textId="77777777" w:rsidR="004F38DF" w:rsidRPr="00D035BD" w:rsidRDefault="004F38DF" w:rsidP="004F38D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(2) Suradniku se na vlastiti zahtjev jednom može promijeniti mentor sukladno kadrovskim mogućnostima Sveučilišta.</w:t>
      </w:r>
    </w:p>
    <w:p w14:paraId="6F351C8B" w14:textId="77777777" w:rsidR="004F38DF" w:rsidRPr="00D035BD" w:rsidRDefault="004F38DF" w:rsidP="004F38D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 xml:space="preserve">(3) Zahtjev iz prethodnog stavka se preko dekana ili rektora podnosi vijeću </w:t>
      </w:r>
      <w:r w:rsidR="00936CE0" w:rsidRPr="00D035BD">
        <w:rPr>
          <w:rFonts w:asciiTheme="minorHAnsi" w:hAnsiTheme="minorHAnsi" w:cstheme="minorHAnsi"/>
          <w:color w:val="auto"/>
        </w:rPr>
        <w:t>odnosno</w:t>
      </w:r>
      <w:r w:rsidRPr="00D035BD">
        <w:rPr>
          <w:rFonts w:asciiTheme="minorHAnsi" w:hAnsiTheme="minorHAnsi" w:cstheme="minorHAnsi"/>
          <w:color w:val="auto"/>
        </w:rPr>
        <w:t xml:space="preserve"> Senatu koje imenovalo mentora.</w:t>
      </w:r>
    </w:p>
    <w:p w14:paraId="63950006" w14:textId="77777777" w:rsidR="004F38DF" w:rsidRPr="00D035BD" w:rsidRDefault="004F38DF" w:rsidP="004F38D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 xml:space="preserve">(3) Vijeće </w:t>
      </w:r>
      <w:r w:rsidR="00936CE0" w:rsidRPr="00D035BD">
        <w:rPr>
          <w:rFonts w:asciiTheme="minorHAnsi" w:hAnsiTheme="minorHAnsi" w:cstheme="minorHAnsi"/>
          <w:color w:val="auto"/>
        </w:rPr>
        <w:t>odnosno</w:t>
      </w:r>
      <w:r w:rsidRPr="00D035BD">
        <w:rPr>
          <w:rFonts w:asciiTheme="minorHAnsi" w:hAnsiTheme="minorHAnsi" w:cstheme="minorHAnsi"/>
          <w:color w:val="auto"/>
        </w:rPr>
        <w:t xml:space="preserve"> Senat donosi odluku o zahtjevu, te ako ocijeni da je zahtjev opravdan imenuje novog mentora suradniku.</w:t>
      </w:r>
    </w:p>
    <w:p w14:paraId="662EC603" w14:textId="77777777" w:rsidR="00E57740" w:rsidRPr="00D035BD" w:rsidRDefault="00E57740" w:rsidP="003F4A18">
      <w:pPr>
        <w:pStyle w:val="Default"/>
        <w:rPr>
          <w:rFonts w:asciiTheme="minorHAnsi" w:hAnsiTheme="minorHAnsi" w:cstheme="minorHAnsi"/>
          <w:color w:val="auto"/>
        </w:rPr>
      </w:pPr>
    </w:p>
    <w:p w14:paraId="2B6F4725" w14:textId="77777777" w:rsidR="004F38DF" w:rsidRPr="00D035BD" w:rsidRDefault="004F38DF" w:rsidP="004F38DF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DIO TREĆI</w:t>
      </w:r>
    </w:p>
    <w:p w14:paraId="6709190D" w14:textId="77777777" w:rsidR="008D0DC6" w:rsidRPr="00D035BD" w:rsidRDefault="004F38DF" w:rsidP="006639C6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SURADNICI</w:t>
      </w:r>
    </w:p>
    <w:p w14:paraId="6312F3EB" w14:textId="77777777" w:rsidR="00A844A0" w:rsidRPr="00D035BD" w:rsidRDefault="00A844A0" w:rsidP="00A844A0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iCs/>
          <w:color w:val="auto"/>
        </w:rPr>
        <w:t>Kriteriji vrednovanja rada suradnika</w:t>
      </w:r>
    </w:p>
    <w:p w14:paraId="6924634C" w14:textId="77777777" w:rsidR="00A844A0" w:rsidRPr="00D035BD" w:rsidRDefault="00A844A0" w:rsidP="00A844A0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color w:val="auto"/>
        </w:rPr>
        <w:t xml:space="preserve">Članak </w:t>
      </w:r>
      <w:r w:rsidR="00936CE0" w:rsidRPr="00D035BD">
        <w:rPr>
          <w:rFonts w:asciiTheme="minorHAnsi" w:hAnsiTheme="minorHAnsi" w:cstheme="minorHAnsi"/>
          <w:b/>
          <w:color w:val="auto"/>
        </w:rPr>
        <w:t>8</w:t>
      </w:r>
      <w:r w:rsidRPr="00D035BD">
        <w:rPr>
          <w:rFonts w:asciiTheme="minorHAnsi" w:hAnsiTheme="minorHAnsi" w:cstheme="minorHAnsi"/>
          <w:b/>
          <w:color w:val="auto"/>
        </w:rPr>
        <w:t>.</w:t>
      </w:r>
    </w:p>
    <w:p w14:paraId="34024E26" w14:textId="3E69B376" w:rsidR="00A844A0" w:rsidRPr="00D035BD" w:rsidRDefault="00A844A0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(1) Vrednovanje rada  suradnika temelji se na izvršavanju obveza utvrđenih u članku </w:t>
      </w:r>
      <w:r w:rsidR="00936CE0" w:rsidRPr="00D035BD">
        <w:rPr>
          <w:rFonts w:asciiTheme="minorHAnsi" w:hAnsiTheme="minorHAnsi" w:cstheme="minorBidi"/>
          <w:color w:val="auto"/>
        </w:rPr>
        <w:t>3.</w:t>
      </w:r>
      <w:r w:rsidRPr="00D035BD">
        <w:rPr>
          <w:rFonts w:asciiTheme="minorHAnsi" w:hAnsiTheme="minorHAnsi" w:cstheme="minorBidi"/>
          <w:color w:val="auto"/>
        </w:rPr>
        <w:t xml:space="preserve"> ovoga Pravilnika te na poštivanju plana rada, timskom radu, samostalnosti u rješavanju zadataka i rezultatima studentske ankete o vrednovanju kvalitete njihova rada u nastavi.</w:t>
      </w:r>
    </w:p>
    <w:p w14:paraId="577CE517" w14:textId="74AA0C7B" w:rsidR="00A844A0" w:rsidRPr="00D035BD" w:rsidRDefault="00A844A0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(2) U izvješću mentora o radu asistenta vrednuje se uspješnost u znanstvenom ili umjetničkom te nastavnom radu kao i uspješnost na doktorskom studiju. </w:t>
      </w:r>
    </w:p>
    <w:p w14:paraId="6D6D82A9" w14:textId="48762243" w:rsidR="00A844A0" w:rsidRPr="00D035BD" w:rsidRDefault="00A844A0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(3) Ako mentor nije ujedno i mentor asistentu na doktorskom studiju, u izradi izvješća o radu asistenta može se zatražiti pisano očitovanje mentora na doktorskom studiju o uspješnosti asistenta na tom studiju.</w:t>
      </w:r>
    </w:p>
    <w:p w14:paraId="1D3A8F66" w14:textId="3E06F9CA" w:rsidR="00FF56DA" w:rsidRDefault="00A844A0" w:rsidP="00FF56DA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(4) U izvješću mentora o radu višeg asistenta vrednuje se njegova uspješnost u znanstvenom ili u</w:t>
      </w:r>
      <w:r w:rsidR="00FF56DA" w:rsidRPr="00D035BD">
        <w:rPr>
          <w:rFonts w:asciiTheme="minorHAnsi" w:hAnsiTheme="minorHAnsi" w:cstheme="minorBidi"/>
          <w:color w:val="auto"/>
        </w:rPr>
        <w:t xml:space="preserve">mjetničkom te nastavnom radu. </w:t>
      </w:r>
    </w:p>
    <w:p w14:paraId="7C1B7C3F" w14:textId="77777777" w:rsidR="008D0DC6" w:rsidRPr="00D035BD" w:rsidRDefault="008D0DC6" w:rsidP="38323727">
      <w:pPr>
        <w:pStyle w:val="Default"/>
        <w:rPr>
          <w:rFonts w:asciiTheme="minorHAnsi" w:hAnsiTheme="minorHAnsi" w:cstheme="minorBidi"/>
          <w:color w:val="auto"/>
        </w:rPr>
      </w:pPr>
      <w:bookmarkStart w:id="1" w:name="_Hlk141949233"/>
      <w:bookmarkEnd w:id="1"/>
    </w:p>
    <w:p w14:paraId="457A7658" w14:textId="77777777" w:rsidR="008D0DC6" w:rsidRPr="00D035BD" w:rsidRDefault="00FF56DA" w:rsidP="00A844A0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iCs/>
          <w:color w:val="auto"/>
        </w:rPr>
        <w:t>Pisano izvješće mentora o vrednovanju rada suradnika</w:t>
      </w:r>
    </w:p>
    <w:p w14:paraId="061AF8BF" w14:textId="77777777" w:rsidR="008D0DC6" w:rsidRPr="00D035BD" w:rsidRDefault="008D0DC6" w:rsidP="003F4A1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color w:val="auto"/>
        </w:rPr>
        <w:t xml:space="preserve">Članak </w:t>
      </w:r>
      <w:r w:rsidR="00936CE0" w:rsidRPr="00D035BD">
        <w:rPr>
          <w:rFonts w:asciiTheme="minorHAnsi" w:hAnsiTheme="minorHAnsi" w:cstheme="minorHAnsi"/>
          <w:b/>
          <w:color w:val="auto"/>
        </w:rPr>
        <w:t>9.</w:t>
      </w:r>
    </w:p>
    <w:p w14:paraId="53C564A4" w14:textId="01563F87" w:rsidR="00A86661" w:rsidRPr="00D035BD" w:rsidRDefault="00A86661" w:rsidP="00A844A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 xml:space="preserve">(1) </w:t>
      </w:r>
      <w:r w:rsidR="008D0DC6" w:rsidRPr="00D035BD">
        <w:rPr>
          <w:rFonts w:asciiTheme="minorHAnsi" w:hAnsiTheme="minorHAnsi" w:cstheme="minorHAnsi"/>
          <w:color w:val="auto"/>
        </w:rPr>
        <w:t>Pisan</w:t>
      </w:r>
      <w:r w:rsidR="00A844A0" w:rsidRPr="00D035BD">
        <w:rPr>
          <w:rFonts w:asciiTheme="minorHAnsi" w:hAnsiTheme="minorHAnsi" w:cstheme="minorHAnsi"/>
          <w:color w:val="auto"/>
        </w:rPr>
        <w:t>o</w:t>
      </w:r>
      <w:r w:rsidR="008D0DC6" w:rsidRPr="00D035BD">
        <w:rPr>
          <w:rFonts w:asciiTheme="minorHAnsi" w:hAnsiTheme="minorHAnsi" w:cstheme="minorHAnsi"/>
          <w:color w:val="auto"/>
        </w:rPr>
        <w:t xml:space="preserve"> izvješća</w:t>
      </w:r>
      <w:r w:rsidR="00A844A0" w:rsidRPr="00D035BD">
        <w:rPr>
          <w:rFonts w:asciiTheme="minorHAnsi" w:hAnsiTheme="minorHAnsi" w:cstheme="minorHAnsi"/>
          <w:color w:val="auto"/>
        </w:rPr>
        <w:t xml:space="preserve"> mentora o vrednovanju rada suradnika podnosi se dekanu odnosno rektoru </w:t>
      </w:r>
      <w:r w:rsidR="008D0DC6" w:rsidRPr="00D035BD">
        <w:rPr>
          <w:rFonts w:asciiTheme="minorHAnsi" w:hAnsiTheme="minorHAnsi" w:cstheme="minorHAnsi"/>
          <w:color w:val="auto"/>
        </w:rPr>
        <w:t>istek</w:t>
      </w:r>
      <w:r w:rsidR="00A844A0" w:rsidRPr="00D035BD">
        <w:rPr>
          <w:rFonts w:asciiTheme="minorHAnsi" w:hAnsiTheme="minorHAnsi" w:cstheme="minorHAnsi"/>
          <w:color w:val="auto"/>
        </w:rPr>
        <w:t>om</w:t>
      </w:r>
      <w:r w:rsidR="008D0DC6" w:rsidRPr="00D035BD">
        <w:rPr>
          <w:rFonts w:asciiTheme="minorHAnsi" w:hAnsiTheme="minorHAnsi" w:cstheme="minorHAnsi"/>
          <w:color w:val="auto"/>
        </w:rPr>
        <w:t xml:space="preserve"> </w:t>
      </w:r>
      <w:r w:rsidR="00655512" w:rsidRPr="00D035BD">
        <w:rPr>
          <w:rFonts w:asciiTheme="minorHAnsi" w:hAnsiTheme="minorHAnsi" w:cstheme="minorHAnsi"/>
          <w:color w:val="auto"/>
        </w:rPr>
        <w:t xml:space="preserve">godine dana </w:t>
      </w:r>
      <w:r w:rsidR="00A844A0" w:rsidRPr="00D035BD">
        <w:rPr>
          <w:rFonts w:asciiTheme="minorHAnsi" w:hAnsiTheme="minorHAnsi" w:cstheme="minorHAnsi"/>
          <w:color w:val="auto"/>
        </w:rPr>
        <w:t xml:space="preserve">od </w:t>
      </w:r>
      <w:r w:rsidRPr="00D035BD">
        <w:rPr>
          <w:rFonts w:asciiTheme="minorHAnsi" w:hAnsiTheme="minorHAnsi" w:cstheme="minorHAnsi"/>
          <w:color w:val="auto"/>
        </w:rPr>
        <w:t>zasnivanja radnog odnosa suradnika na suradničkom radnom mjestu na Sveučilištu</w:t>
      </w:r>
      <w:r w:rsidR="00AC4FB4">
        <w:rPr>
          <w:rFonts w:asciiTheme="minorHAnsi" w:hAnsiTheme="minorHAnsi" w:cstheme="minorHAnsi"/>
          <w:color w:val="auto"/>
        </w:rPr>
        <w:t xml:space="preserve"> </w:t>
      </w:r>
      <w:r w:rsidR="002D4B02" w:rsidRPr="0062720D">
        <w:rPr>
          <w:rFonts w:asciiTheme="minorHAnsi" w:hAnsiTheme="minorHAnsi" w:cstheme="minorHAnsi"/>
          <w:color w:val="auto"/>
        </w:rPr>
        <w:t xml:space="preserve">sukladno </w:t>
      </w:r>
      <w:r w:rsidR="00AC4FB4" w:rsidRPr="0062720D">
        <w:rPr>
          <w:rFonts w:asciiTheme="minorHAnsi" w:hAnsiTheme="minorHAnsi" w:cstheme="minorHAnsi"/>
          <w:color w:val="auto"/>
        </w:rPr>
        <w:t>OBRASCU 3</w:t>
      </w:r>
      <w:r w:rsidRPr="0062720D">
        <w:rPr>
          <w:rFonts w:asciiTheme="minorHAnsi" w:hAnsiTheme="minorHAnsi" w:cstheme="minorHAnsi"/>
          <w:color w:val="auto"/>
        </w:rPr>
        <w:t>.</w:t>
      </w:r>
    </w:p>
    <w:p w14:paraId="56B2DCB1" w14:textId="77777777" w:rsidR="00A86661" w:rsidRPr="00D035BD" w:rsidRDefault="00A86661" w:rsidP="00A8666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 xml:space="preserve">(2) Izvješće </w:t>
      </w:r>
      <w:r w:rsidR="00FF56DA" w:rsidRPr="00D035BD">
        <w:rPr>
          <w:rFonts w:asciiTheme="minorHAnsi" w:hAnsiTheme="minorHAnsi" w:cstheme="minorHAnsi"/>
          <w:color w:val="auto"/>
        </w:rPr>
        <w:t xml:space="preserve">iz prethodnog stavka </w:t>
      </w:r>
      <w:r w:rsidRPr="00D035BD">
        <w:rPr>
          <w:rFonts w:asciiTheme="minorHAnsi" w:hAnsiTheme="minorHAnsi" w:cstheme="minorHAnsi"/>
          <w:color w:val="auto"/>
        </w:rPr>
        <w:t>se preko tajništva sastavnice odnosno rekt</w:t>
      </w:r>
      <w:r w:rsidR="00A66716" w:rsidRPr="00D035BD">
        <w:rPr>
          <w:rFonts w:asciiTheme="minorHAnsi" w:hAnsiTheme="minorHAnsi" w:cstheme="minorHAnsi"/>
          <w:color w:val="auto"/>
        </w:rPr>
        <w:t>o</w:t>
      </w:r>
      <w:r w:rsidRPr="00D035BD">
        <w:rPr>
          <w:rFonts w:asciiTheme="minorHAnsi" w:hAnsiTheme="minorHAnsi" w:cstheme="minorHAnsi"/>
          <w:color w:val="auto"/>
        </w:rPr>
        <w:t xml:space="preserve">rata dostavlja </w:t>
      </w:r>
      <w:r w:rsidR="00FF56DA" w:rsidRPr="00D035BD">
        <w:rPr>
          <w:rFonts w:asciiTheme="minorHAnsi" w:hAnsiTheme="minorHAnsi" w:cstheme="minorHAnsi"/>
          <w:color w:val="auto"/>
        </w:rPr>
        <w:t xml:space="preserve">putem elektroničke pošte </w:t>
      </w:r>
      <w:r w:rsidRPr="00D035BD">
        <w:rPr>
          <w:rFonts w:asciiTheme="minorHAnsi" w:hAnsiTheme="minorHAnsi" w:cstheme="minorHAnsi"/>
          <w:color w:val="auto"/>
        </w:rPr>
        <w:t xml:space="preserve">suradniku koji </w:t>
      </w:r>
      <w:r w:rsidR="00FF56DA" w:rsidRPr="00D035BD">
        <w:rPr>
          <w:rFonts w:asciiTheme="minorHAnsi" w:hAnsiTheme="minorHAnsi" w:cstheme="minorHAnsi"/>
          <w:color w:val="auto"/>
        </w:rPr>
        <w:t xml:space="preserve">se </w:t>
      </w:r>
      <w:r w:rsidRPr="00D035BD">
        <w:rPr>
          <w:rFonts w:asciiTheme="minorHAnsi" w:hAnsiTheme="minorHAnsi" w:cstheme="minorHAnsi"/>
          <w:color w:val="auto"/>
        </w:rPr>
        <w:t xml:space="preserve">u roku od 8 dana </w:t>
      </w:r>
      <w:r w:rsidR="00FF56DA" w:rsidRPr="00D035BD">
        <w:rPr>
          <w:rFonts w:asciiTheme="minorHAnsi" w:hAnsiTheme="minorHAnsi" w:cstheme="minorHAnsi"/>
          <w:color w:val="auto"/>
        </w:rPr>
        <w:t xml:space="preserve">od dana dostave </w:t>
      </w:r>
      <w:r w:rsidRPr="00D035BD">
        <w:rPr>
          <w:rFonts w:asciiTheme="minorHAnsi" w:hAnsiTheme="minorHAnsi" w:cstheme="minorHAnsi"/>
          <w:color w:val="auto"/>
        </w:rPr>
        <w:t>može pisano očitov</w:t>
      </w:r>
      <w:r w:rsidR="00FF56DA" w:rsidRPr="00D035BD">
        <w:rPr>
          <w:rFonts w:asciiTheme="minorHAnsi" w:hAnsiTheme="minorHAnsi" w:cstheme="minorHAnsi"/>
          <w:color w:val="auto"/>
        </w:rPr>
        <w:t>ati</w:t>
      </w:r>
      <w:r w:rsidRPr="00D035BD">
        <w:rPr>
          <w:rFonts w:asciiTheme="minorHAnsi" w:hAnsiTheme="minorHAnsi" w:cstheme="minorHAnsi"/>
          <w:color w:val="auto"/>
        </w:rPr>
        <w:t xml:space="preserve"> na podneseno izvješće mentora</w:t>
      </w:r>
      <w:r w:rsidR="00FF56DA" w:rsidRPr="00D035BD">
        <w:rPr>
          <w:rFonts w:asciiTheme="minorHAnsi" w:hAnsiTheme="minorHAnsi" w:cstheme="minorHAnsi"/>
          <w:color w:val="auto"/>
        </w:rPr>
        <w:t xml:space="preserve"> te izjasniti o svim činjenicama i okolnostima koja su sadržana u izvješću mentora</w:t>
      </w:r>
      <w:r w:rsidRPr="00D035BD">
        <w:rPr>
          <w:rFonts w:asciiTheme="minorHAnsi" w:hAnsiTheme="minorHAnsi" w:cstheme="minorHAnsi"/>
          <w:color w:val="auto"/>
        </w:rPr>
        <w:t xml:space="preserve">. </w:t>
      </w:r>
    </w:p>
    <w:p w14:paraId="26C94878" w14:textId="77777777" w:rsidR="00FF56DA" w:rsidRPr="00D035BD" w:rsidRDefault="00FF56DA" w:rsidP="00A8666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(3) Izvješće o vrednovanju rada suradnika te eventualno očitovanje suradnika se dostavlja za sljedeću sjednicu vijeća odnosno Senata.</w:t>
      </w:r>
    </w:p>
    <w:p w14:paraId="5C70E9ED" w14:textId="06BD39A3" w:rsidR="38323727" w:rsidRPr="00D035BD" w:rsidRDefault="38323727" w:rsidP="002D4B02">
      <w:pPr>
        <w:pStyle w:val="Default"/>
        <w:rPr>
          <w:rFonts w:asciiTheme="minorHAnsi" w:hAnsiTheme="minorHAnsi" w:cstheme="minorBidi"/>
          <w:color w:val="auto"/>
        </w:rPr>
      </w:pPr>
    </w:p>
    <w:p w14:paraId="4E79A47F" w14:textId="77777777" w:rsidR="00FF56DA" w:rsidRPr="002D4B02" w:rsidRDefault="00FF56DA" w:rsidP="00FF56DA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D4B02">
        <w:rPr>
          <w:rFonts w:asciiTheme="minorHAnsi" w:hAnsiTheme="minorHAnsi" w:cstheme="minorHAnsi"/>
          <w:b/>
          <w:color w:val="auto"/>
        </w:rPr>
        <w:t>Rješenje o ocjeni rada suradnika i postupak donošenja rješenja</w:t>
      </w:r>
    </w:p>
    <w:p w14:paraId="2BA87E5F" w14:textId="77777777" w:rsidR="00FF56DA" w:rsidRPr="00D035BD" w:rsidRDefault="00FF56DA" w:rsidP="00FF56DA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color w:val="auto"/>
        </w:rPr>
        <w:t xml:space="preserve">Članak </w:t>
      </w:r>
      <w:r w:rsidR="00936CE0" w:rsidRPr="00D035BD">
        <w:rPr>
          <w:rFonts w:asciiTheme="minorHAnsi" w:hAnsiTheme="minorHAnsi" w:cstheme="minorHAnsi"/>
          <w:b/>
          <w:color w:val="auto"/>
        </w:rPr>
        <w:t>10</w:t>
      </w:r>
      <w:r w:rsidRPr="00D035BD">
        <w:rPr>
          <w:rFonts w:asciiTheme="minorHAnsi" w:hAnsiTheme="minorHAnsi" w:cstheme="minorHAnsi"/>
          <w:b/>
          <w:color w:val="auto"/>
        </w:rPr>
        <w:t>.</w:t>
      </w:r>
    </w:p>
    <w:p w14:paraId="7A04BB01" w14:textId="77777777" w:rsidR="00FF56DA" w:rsidRPr="00D035BD" w:rsidRDefault="00FF56DA" w:rsidP="00FF56DA">
      <w:pPr>
        <w:pStyle w:val="Default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 xml:space="preserve">(1) Rad suradnika ocjenjuje se jednom godišnje rješenjem. </w:t>
      </w:r>
    </w:p>
    <w:p w14:paraId="228713EB" w14:textId="77777777" w:rsidR="00FF56DA" w:rsidRPr="00D035BD" w:rsidRDefault="00FF56DA" w:rsidP="00FF56DA">
      <w:pPr>
        <w:pStyle w:val="Default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(2) Rješenje o ocjeni o rada suradnika donosi vijeće odnosno Senat.</w:t>
      </w:r>
    </w:p>
    <w:p w14:paraId="3313F045" w14:textId="45116418" w:rsidR="00FF56DA" w:rsidRPr="00D035BD" w:rsidRDefault="00FF56DA" w:rsidP="00FF56D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(3) Rješenje o ocjena rada suradnika temelji se na pisanom izvješću mentora o vrednovanju rada suradnika i pisanog očitovanja suradnika na izvješće mentora.</w:t>
      </w:r>
    </w:p>
    <w:p w14:paraId="1EF54F00" w14:textId="77777777" w:rsidR="00FF56DA" w:rsidRPr="00D035BD" w:rsidRDefault="00FF56DA" w:rsidP="00FF56D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(4) Rješenje vijeća odnosno Senata o radu mentora može biti pozitivno ili negativno.</w:t>
      </w:r>
    </w:p>
    <w:p w14:paraId="43E474DD" w14:textId="77777777" w:rsidR="00FF56DA" w:rsidRPr="00D035BD" w:rsidRDefault="00FF56DA" w:rsidP="00FF56D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lastRenderedPageBreak/>
        <w:t>(5) Protiv ovog rješenja nije dopuštena žalba ali se može pokrenuti upravni spor</w:t>
      </w:r>
      <w:r w:rsidR="007C4B09" w:rsidRPr="00D035BD">
        <w:rPr>
          <w:rFonts w:asciiTheme="minorHAnsi" w:hAnsiTheme="minorHAnsi" w:cstheme="minorHAnsi"/>
          <w:color w:val="auto"/>
        </w:rPr>
        <w:t>.</w:t>
      </w:r>
    </w:p>
    <w:p w14:paraId="2E640F2A" w14:textId="72ABC935" w:rsidR="00936CE0" w:rsidRPr="00D035BD" w:rsidRDefault="00936CE0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(6) Suradniku koji je negativno ocjenjen dvije godine uzastopno danom izvršnosti rješenja prestaje radni odnos u skladu sa zakonom koji uređuje radne odnose.</w:t>
      </w:r>
    </w:p>
    <w:p w14:paraId="033C8057" w14:textId="65490E7F" w:rsidR="008D0DC6" w:rsidRPr="00D035BD" w:rsidRDefault="008D0DC6" w:rsidP="38323727">
      <w:pPr>
        <w:pStyle w:val="Default"/>
        <w:rPr>
          <w:rFonts w:asciiTheme="minorHAnsi" w:hAnsiTheme="minorHAnsi" w:cstheme="minorBidi"/>
          <w:color w:val="auto"/>
        </w:rPr>
      </w:pPr>
    </w:p>
    <w:p w14:paraId="4314299A" w14:textId="77777777" w:rsidR="00936CE0" w:rsidRPr="00D035BD" w:rsidRDefault="00936CE0" w:rsidP="00936CE0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DIO ČETVRTI</w:t>
      </w:r>
    </w:p>
    <w:p w14:paraId="778CC1ED" w14:textId="77777777" w:rsidR="008D0DC6" w:rsidRPr="00D035BD" w:rsidRDefault="008D0DC6" w:rsidP="00936CE0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PRIJELAZNE I ZAVRŠNE ODREDBE</w:t>
      </w:r>
    </w:p>
    <w:p w14:paraId="6DF88ECA" w14:textId="77777777" w:rsidR="008D0DC6" w:rsidRPr="00D035BD" w:rsidRDefault="008D0DC6" w:rsidP="003F4A1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Bidi"/>
          <w:b/>
          <w:bCs/>
          <w:color w:val="auto"/>
        </w:rPr>
        <w:t xml:space="preserve">Članak </w:t>
      </w:r>
      <w:r w:rsidR="00065A63" w:rsidRPr="00D035BD">
        <w:rPr>
          <w:rFonts w:asciiTheme="minorHAnsi" w:hAnsiTheme="minorHAnsi" w:cstheme="minorBidi"/>
          <w:b/>
          <w:bCs/>
          <w:color w:val="auto"/>
        </w:rPr>
        <w:t>11</w:t>
      </w:r>
      <w:r w:rsidRPr="00D035BD">
        <w:rPr>
          <w:rFonts w:asciiTheme="minorHAnsi" w:hAnsiTheme="minorHAnsi" w:cstheme="minorBidi"/>
          <w:b/>
          <w:bCs/>
          <w:color w:val="auto"/>
        </w:rPr>
        <w:t>.</w:t>
      </w:r>
    </w:p>
    <w:p w14:paraId="1A377E36" w14:textId="3601A4F6" w:rsidR="18FC0F9C" w:rsidRPr="00D035BD" w:rsidRDefault="18FC0F9C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S</w:t>
      </w:r>
      <w:r w:rsidR="59D2F848" w:rsidRPr="00D035BD">
        <w:rPr>
          <w:rFonts w:asciiTheme="minorHAnsi" w:hAnsiTheme="minorHAnsi" w:cstheme="minorBidi"/>
          <w:color w:val="auto"/>
        </w:rPr>
        <w:t>uradni</w:t>
      </w:r>
      <w:r w:rsidR="2B276E84" w:rsidRPr="00D035BD">
        <w:rPr>
          <w:rFonts w:asciiTheme="minorHAnsi" w:hAnsiTheme="minorHAnsi" w:cstheme="minorBidi"/>
          <w:color w:val="auto"/>
        </w:rPr>
        <w:t>ci</w:t>
      </w:r>
      <w:r w:rsidR="59D2F848" w:rsidRPr="00D035BD">
        <w:rPr>
          <w:rFonts w:asciiTheme="minorHAnsi" w:hAnsiTheme="minorHAnsi" w:cstheme="minorBidi"/>
          <w:color w:val="auto"/>
        </w:rPr>
        <w:t xml:space="preserve"> zaposlen</w:t>
      </w:r>
      <w:r w:rsidR="5AD0EA66" w:rsidRPr="00D035BD">
        <w:rPr>
          <w:rFonts w:asciiTheme="minorHAnsi" w:hAnsiTheme="minorHAnsi" w:cstheme="minorBidi"/>
          <w:color w:val="auto"/>
        </w:rPr>
        <w:t>i</w:t>
      </w:r>
      <w:r w:rsidR="59D2F848" w:rsidRPr="00D035BD">
        <w:rPr>
          <w:rFonts w:asciiTheme="minorHAnsi" w:hAnsiTheme="minorHAnsi" w:cstheme="minorBidi"/>
          <w:color w:val="auto"/>
        </w:rPr>
        <w:t xml:space="preserve"> </w:t>
      </w:r>
      <w:r w:rsidR="13484780" w:rsidRPr="00D035BD">
        <w:rPr>
          <w:rFonts w:asciiTheme="minorHAnsi" w:hAnsiTheme="minorHAnsi" w:cstheme="minorBidi"/>
          <w:color w:val="auto"/>
        </w:rPr>
        <w:t>n</w:t>
      </w:r>
      <w:r w:rsidR="59D2F848" w:rsidRPr="00D035BD">
        <w:rPr>
          <w:rFonts w:asciiTheme="minorHAnsi" w:hAnsiTheme="minorHAnsi" w:cstheme="minorBidi"/>
          <w:color w:val="auto"/>
        </w:rPr>
        <w:t xml:space="preserve">a suradničkim radnim mjestima </w:t>
      </w:r>
      <w:r w:rsidR="26FA0BF9" w:rsidRPr="00D035BD">
        <w:rPr>
          <w:rFonts w:asciiTheme="minorHAnsi" w:hAnsiTheme="minorHAnsi" w:cstheme="minorBidi"/>
          <w:color w:val="auto"/>
        </w:rPr>
        <w:t xml:space="preserve">prema odredbama ovog Pravilnika </w:t>
      </w:r>
      <w:r w:rsidR="5B003CD7" w:rsidRPr="00D035BD">
        <w:rPr>
          <w:rFonts w:asciiTheme="minorHAnsi" w:hAnsiTheme="minorHAnsi" w:cstheme="minorBidi"/>
          <w:color w:val="auto"/>
        </w:rPr>
        <w:t>ocjenjivat će se od ak</w:t>
      </w:r>
      <w:r w:rsidR="48762497" w:rsidRPr="00D035BD">
        <w:rPr>
          <w:rFonts w:asciiTheme="minorHAnsi" w:hAnsiTheme="minorHAnsi" w:cstheme="minorBidi"/>
          <w:color w:val="auto"/>
        </w:rPr>
        <w:t>a</w:t>
      </w:r>
      <w:r w:rsidR="5B003CD7" w:rsidRPr="00D035BD">
        <w:rPr>
          <w:rFonts w:asciiTheme="minorHAnsi" w:hAnsiTheme="minorHAnsi" w:cstheme="minorBidi"/>
          <w:color w:val="auto"/>
        </w:rPr>
        <w:t>demske godine 2023./2024.</w:t>
      </w:r>
    </w:p>
    <w:p w14:paraId="5644917D" w14:textId="79C4A3B7" w:rsidR="23E75900" w:rsidRPr="00D035BD" w:rsidRDefault="23E75900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Mentori suradnicima imenovani prema ranijem Pravilniku ostaju na mjestu mentora</w:t>
      </w:r>
      <w:r w:rsidR="491EC64E" w:rsidRPr="00D035BD">
        <w:rPr>
          <w:rFonts w:asciiTheme="minorHAnsi" w:hAnsiTheme="minorHAnsi" w:cstheme="minorBidi"/>
          <w:color w:val="auto"/>
        </w:rPr>
        <w:t>.</w:t>
      </w:r>
    </w:p>
    <w:p w14:paraId="30A3E06A" w14:textId="77777777" w:rsidR="008D0DC6" w:rsidRPr="00D035BD" w:rsidRDefault="008D0DC6" w:rsidP="003F4A18">
      <w:pPr>
        <w:pStyle w:val="Default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 xml:space="preserve">  </w:t>
      </w:r>
    </w:p>
    <w:p w14:paraId="19E507F8" w14:textId="77777777" w:rsidR="008D0DC6" w:rsidRPr="00D035BD" w:rsidRDefault="008D0DC6" w:rsidP="003F4A1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color w:val="auto"/>
        </w:rPr>
        <w:t xml:space="preserve">Članak </w:t>
      </w:r>
      <w:r w:rsidR="00065A63" w:rsidRPr="00D035BD">
        <w:rPr>
          <w:rFonts w:asciiTheme="minorHAnsi" w:hAnsiTheme="minorHAnsi" w:cstheme="minorHAnsi"/>
          <w:b/>
          <w:color w:val="auto"/>
        </w:rPr>
        <w:t>12</w:t>
      </w:r>
      <w:r w:rsidRPr="00D035BD">
        <w:rPr>
          <w:rFonts w:asciiTheme="minorHAnsi" w:hAnsiTheme="minorHAnsi" w:cstheme="minorHAnsi"/>
          <w:b/>
          <w:color w:val="auto"/>
        </w:rPr>
        <w:t>.</w:t>
      </w:r>
    </w:p>
    <w:p w14:paraId="026F772F" w14:textId="4D713E36" w:rsidR="008D0DC6" w:rsidRPr="00D035BD" w:rsidRDefault="433C620C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Dekani odnosno rektor </w:t>
      </w:r>
      <w:r w:rsidR="008D0DC6" w:rsidRPr="00D035BD">
        <w:rPr>
          <w:rFonts w:asciiTheme="minorHAnsi" w:hAnsiTheme="minorHAnsi" w:cstheme="minorBidi"/>
          <w:color w:val="auto"/>
        </w:rPr>
        <w:t xml:space="preserve">predložit će vijećima </w:t>
      </w:r>
      <w:r w:rsidR="62E8BB8D" w:rsidRPr="00D035BD">
        <w:rPr>
          <w:rFonts w:asciiTheme="minorHAnsi" w:hAnsiTheme="minorHAnsi" w:cstheme="minorBidi"/>
          <w:color w:val="auto"/>
        </w:rPr>
        <w:t>odnosno Senatu</w:t>
      </w:r>
      <w:r w:rsidR="008D0DC6" w:rsidRPr="00D035BD">
        <w:rPr>
          <w:rFonts w:asciiTheme="minorHAnsi" w:hAnsiTheme="minorHAnsi" w:cstheme="minorBidi"/>
          <w:color w:val="auto"/>
        </w:rPr>
        <w:t xml:space="preserve"> imenovanje mentora </w:t>
      </w:r>
      <w:r w:rsidR="26CDDA89" w:rsidRPr="00D035BD">
        <w:rPr>
          <w:rFonts w:asciiTheme="minorHAnsi" w:hAnsiTheme="minorHAnsi" w:cstheme="minorBidi"/>
          <w:color w:val="auto"/>
        </w:rPr>
        <w:t>suradnic</w:t>
      </w:r>
      <w:r w:rsidR="00FC7F44" w:rsidRPr="00D035BD">
        <w:rPr>
          <w:rFonts w:asciiTheme="minorHAnsi" w:hAnsiTheme="minorHAnsi" w:cstheme="minorBidi"/>
          <w:color w:val="auto"/>
        </w:rPr>
        <w:t xml:space="preserve">ima </w:t>
      </w:r>
      <w:r w:rsidR="008D0DC6" w:rsidRPr="00D035BD">
        <w:rPr>
          <w:rFonts w:asciiTheme="minorHAnsi" w:hAnsiTheme="minorHAnsi" w:cstheme="minorBidi"/>
          <w:color w:val="auto"/>
        </w:rPr>
        <w:t xml:space="preserve">kojima nisu imenovani mentori u skladu s odredbama ovog Pravilnika, u roku od 30 dana od stupanja na snagu ovog Pravilnika. </w:t>
      </w:r>
    </w:p>
    <w:p w14:paraId="5E121A30" w14:textId="1989F876" w:rsidR="008D0DC6" w:rsidRPr="00D035BD" w:rsidRDefault="008D0DC6" w:rsidP="38323727">
      <w:pPr>
        <w:pStyle w:val="Default"/>
        <w:rPr>
          <w:rFonts w:asciiTheme="minorHAnsi" w:hAnsiTheme="minorHAnsi" w:cstheme="minorBidi"/>
          <w:color w:val="auto"/>
        </w:rPr>
      </w:pPr>
    </w:p>
    <w:p w14:paraId="778384FB" w14:textId="77777777" w:rsidR="008D0DC6" w:rsidRPr="00D035BD" w:rsidRDefault="008D0DC6" w:rsidP="003F4A1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D035BD">
        <w:rPr>
          <w:rFonts w:asciiTheme="minorHAnsi" w:hAnsiTheme="minorHAnsi" w:cstheme="minorHAnsi"/>
          <w:b/>
          <w:color w:val="auto"/>
        </w:rPr>
        <w:t xml:space="preserve">Članak </w:t>
      </w:r>
      <w:r w:rsidR="00065A63" w:rsidRPr="00D035BD">
        <w:rPr>
          <w:rFonts w:asciiTheme="minorHAnsi" w:hAnsiTheme="minorHAnsi" w:cstheme="minorHAnsi"/>
          <w:b/>
          <w:color w:val="auto"/>
        </w:rPr>
        <w:t>13</w:t>
      </w:r>
      <w:r w:rsidRPr="00D035BD">
        <w:rPr>
          <w:rFonts w:asciiTheme="minorHAnsi" w:hAnsiTheme="minorHAnsi" w:cstheme="minorHAnsi"/>
          <w:b/>
          <w:color w:val="auto"/>
        </w:rPr>
        <w:t>.</w:t>
      </w:r>
    </w:p>
    <w:p w14:paraId="0B919523" w14:textId="38D0E409" w:rsidR="008D0DC6" w:rsidRPr="00D035BD" w:rsidRDefault="008D0DC6" w:rsidP="38323727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Stupanjem na snagu ovog Pravilnika prestaju važiti Pravilnik o ocjen</w:t>
      </w:r>
      <w:r w:rsidR="00A404B6" w:rsidRPr="00D035BD">
        <w:rPr>
          <w:rFonts w:asciiTheme="minorHAnsi" w:hAnsiTheme="minorHAnsi" w:cstheme="minorBidi"/>
          <w:color w:val="auto"/>
        </w:rPr>
        <w:t>j</w:t>
      </w:r>
      <w:r w:rsidRPr="00D035BD">
        <w:rPr>
          <w:rFonts w:asciiTheme="minorHAnsi" w:hAnsiTheme="minorHAnsi" w:cstheme="minorBidi"/>
          <w:color w:val="auto"/>
        </w:rPr>
        <w:t>i</w:t>
      </w:r>
      <w:r w:rsidR="00A404B6" w:rsidRPr="00D035BD">
        <w:rPr>
          <w:rFonts w:asciiTheme="minorHAnsi" w:hAnsiTheme="minorHAnsi" w:cstheme="minorBidi"/>
          <w:color w:val="auto"/>
        </w:rPr>
        <w:t>vanju</w:t>
      </w:r>
      <w:r w:rsidRPr="00D035BD">
        <w:rPr>
          <w:rFonts w:asciiTheme="minorHAnsi" w:hAnsiTheme="minorHAnsi" w:cstheme="minorBidi"/>
          <w:color w:val="auto"/>
        </w:rPr>
        <w:t xml:space="preserve"> rada asistenata,</w:t>
      </w:r>
      <w:r w:rsidR="00290FEF" w:rsidRPr="00D035BD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FC7F44" w:rsidRPr="00D035BD">
        <w:rPr>
          <w:rFonts w:asciiTheme="minorHAnsi" w:hAnsiTheme="minorHAnsi" w:cstheme="minorBidi"/>
          <w:color w:val="auto"/>
        </w:rPr>
        <w:t>poslijedoktoranada</w:t>
      </w:r>
      <w:proofErr w:type="spellEnd"/>
      <w:r w:rsidR="00FC7F44" w:rsidRPr="00D035BD">
        <w:rPr>
          <w:rFonts w:asciiTheme="minorHAnsi" w:hAnsiTheme="minorHAnsi" w:cstheme="minorBidi"/>
          <w:color w:val="auto"/>
        </w:rPr>
        <w:t xml:space="preserve"> i mentora </w:t>
      </w:r>
      <w:r w:rsidRPr="00D035BD">
        <w:rPr>
          <w:rFonts w:asciiTheme="minorHAnsi" w:hAnsiTheme="minorHAnsi" w:cstheme="minorBidi"/>
          <w:color w:val="auto"/>
        </w:rPr>
        <w:t>K</w:t>
      </w:r>
      <w:r w:rsidR="00A404B6" w:rsidRPr="00D035BD">
        <w:rPr>
          <w:rFonts w:asciiTheme="minorHAnsi" w:hAnsiTheme="minorHAnsi" w:cstheme="minorBidi"/>
          <w:color w:val="auto"/>
        </w:rPr>
        <w:t>LASA</w:t>
      </w:r>
      <w:r w:rsidRPr="00D035BD">
        <w:rPr>
          <w:rFonts w:asciiTheme="minorHAnsi" w:hAnsiTheme="minorHAnsi" w:cstheme="minorBidi"/>
          <w:color w:val="auto"/>
        </w:rPr>
        <w:t>:</w:t>
      </w:r>
      <w:r w:rsidR="4C4AF4F3" w:rsidRPr="00D035BD">
        <w:rPr>
          <w:rFonts w:asciiTheme="minorHAnsi" w:hAnsiTheme="minorHAnsi" w:cstheme="minorBidi"/>
          <w:color w:val="auto"/>
        </w:rPr>
        <w:t xml:space="preserve"> </w:t>
      </w:r>
      <w:r w:rsidRPr="00D035BD">
        <w:rPr>
          <w:rFonts w:asciiTheme="minorHAnsi" w:hAnsiTheme="minorHAnsi" w:cstheme="minorBidi"/>
          <w:color w:val="auto"/>
        </w:rPr>
        <w:t>003-05/</w:t>
      </w:r>
      <w:r w:rsidR="00A404B6" w:rsidRPr="00D035BD">
        <w:rPr>
          <w:rFonts w:asciiTheme="minorHAnsi" w:hAnsiTheme="minorHAnsi" w:cstheme="minorBidi"/>
          <w:color w:val="auto"/>
        </w:rPr>
        <w:t>15</w:t>
      </w:r>
      <w:r w:rsidRPr="00D035BD">
        <w:rPr>
          <w:rFonts w:asciiTheme="minorHAnsi" w:hAnsiTheme="minorHAnsi" w:cstheme="minorBidi"/>
          <w:color w:val="auto"/>
        </w:rPr>
        <w:t>-01</w:t>
      </w:r>
      <w:r w:rsidR="00A404B6" w:rsidRPr="00D035BD">
        <w:rPr>
          <w:rFonts w:asciiTheme="minorHAnsi" w:hAnsiTheme="minorHAnsi" w:cstheme="minorBidi"/>
          <w:color w:val="auto"/>
        </w:rPr>
        <w:t>/29</w:t>
      </w:r>
      <w:r w:rsidRPr="00D035BD">
        <w:rPr>
          <w:rFonts w:asciiTheme="minorHAnsi" w:hAnsiTheme="minorHAnsi" w:cstheme="minorBidi"/>
          <w:color w:val="auto"/>
        </w:rPr>
        <w:t>,</w:t>
      </w:r>
      <w:r w:rsidR="572E1E56" w:rsidRPr="00D035BD">
        <w:rPr>
          <w:rFonts w:asciiTheme="minorHAnsi" w:hAnsiTheme="minorHAnsi" w:cstheme="minorBidi"/>
          <w:color w:val="auto"/>
        </w:rPr>
        <w:t xml:space="preserve"> </w:t>
      </w:r>
      <w:r w:rsidRPr="00D035BD">
        <w:rPr>
          <w:rFonts w:asciiTheme="minorHAnsi" w:hAnsiTheme="minorHAnsi" w:cstheme="minorBidi"/>
          <w:color w:val="auto"/>
        </w:rPr>
        <w:t>U</w:t>
      </w:r>
      <w:r w:rsidR="00A404B6" w:rsidRPr="00D035BD">
        <w:rPr>
          <w:rFonts w:asciiTheme="minorHAnsi" w:hAnsiTheme="minorHAnsi" w:cstheme="minorBidi"/>
          <w:color w:val="auto"/>
        </w:rPr>
        <w:t>RBROJ</w:t>
      </w:r>
      <w:r w:rsidRPr="00D035BD">
        <w:rPr>
          <w:rFonts w:asciiTheme="minorHAnsi" w:hAnsiTheme="minorHAnsi" w:cstheme="minorBidi"/>
          <w:color w:val="auto"/>
        </w:rPr>
        <w:t>:</w:t>
      </w:r>
      <w:r w:rsidR="71EF1C2E" w:rsidRPr="00D035BD">
        <w:rPr>
          <w:rFonts w:asciiTheme="minorHAnsi" w:hAnsiTheme="minorHAnsi" w:cstheme="minorBidi"/>
          <w:color w:val="auto"/>
        </w:rPr>
        <w:t xml:space="preserve"> </w:t>
      </w:r>
      <w:r w:rsidRPr="00D035BD">
        <w:rPr>
          <w:rFonts w:asciiTheme="minorHAnsi" w:hAnsiTheme="minorHAnsi" w:cstheme="minorBidi"/>
          <w:color w:val="auto"/>
        </w:rPr>
        <w:t>380-01</w:t>
      </w:r>
      <w:r w:rsidR="6A924579" w:rsidRPr="00D035BD">
        <w:rPr>
          <w:rFonts w:asciiTheme="minorHAnsi" w:hAnsiTheme="minorHAnsi" w:cstheme="minorBidi"/>
          <w:color w:val="auto"/>
        </w:rPr>
        <w:t>-</w:t>
      </w:r>
      <w:r w:rsidR="00A404B6" w:rsidRPr="00D035BD">
        <w:rPr>
          <w:rFonts w:asciiTheme="minorHAnsi" w:hAnsiTheme="minorHAnsi" w:cstheme="minorBidi"/>
          <w:color w:val="auto"/>
        </w:rPr>
        <w:t>15-</w:t>
      </w:r>
      <w:r w:rsidRPr="00D035BD">
        <w:rPr>
          <w:rFonts w:asciiTheme="minorHAnsi" w:hAnsiTheme="minorHAnsi" w:cstheme="minorBidi"/>
          <w:color w:val="auto"/>
        </w:rPr>
        <w:t>1 od 19.</w:t>
      </w:r>
      <w:r w:rsidR="6E9D1088" w:rsidRPr="00D035BD">
        <w:rPr>
          <w:rFonts w:asciiTheme="minorHAnsi" w:hAnsiTheme="minorHAnsi" w:cstheme="minorBidi"/>
          <w:color w:val="auto"/>
        </w:rPr>
        <w:t xml:space="preserve"> </w:t>
      </w:r>
      <w:r w:rsidR="00A404B6" w:rsidRPr="00D035BD">
        <w:rPr>
          <w:rFonts w:asciiTheme="minorHAnsi" w:hAnsiTheme="minorHAnsi" w:cstheme="minorBidi"/>
          <w:color w:val="auto"/>
        </w:rPr>
        <w:t>veljače</w:t>
      </w:r>
      <w:r w:rsidRPr="00D035BD">
        <w:rPr>
          <w:rFonts w:asciiTheme="minorHAnsi" w:hAnsiTheme="minorHAnsi" w:cstheme="minorBidi"/>
          <w:color w:val="auto"/>
        </w:rPr>
        <w:t xml:space="preserve"> 201</w:t>
      </w:r>
      <w:r w:rsidR="00A404B6" w:rsidRPr="00D035BD">
        <w:rPr>
          <w:rFonts w:asciiTheme="minorHAnsi" w:hAnsiTheme="minorHAnsi" w:cstheme="minorBidi"/>
          <w:color w:val="auto"/>
        </w:rPr>
        <w:t>5</w:t>
      </w:r>
      <w:r w:rsidRPr="00D035BD">
        <w:rPr>
          <w:rFonts w:asciiTheme="minorHAnsi" w:hAnsiTheme="minorHAnsi" w:cstheme="minorBidi"/>
          <w:color w:val="auto"/>
        </w:rPr>
        <w:t>.</w:t>
      </w:r>
      <w:r w:rsidR="647DC962" w:rsidRPr="00D035BD">
        <w:rPr>
          <w:rFonts w:asciiTheme="minorHAnsi" w:hAnsiTheme="minorHAnsi" w:cstheme="minorBidi"/>
          <w:color w:val="auto"/>
        </w:rPr>
        <w:t xml:space="preserve"> </w:t>
      </w:r>
      <w:r w:rsidRPr="00D035BD">
        <w:rPr>
          <w:rFonts w:asciiTheme="minorHAnsi" w:hAnsiTheme="minorHAnsi" w:cstheme="minorBidi"/>
          <w:color w:val="auto"/>
        </w:rPr>
        <w:t>godine.</w:t>
      </w:r>
    </w:p>
    <w:p w14:paraId="6B130E3E" w14:textId="77777777" w:rsidR="008D0DC6" w:rsidRPr="00D035BD" w:rsidRDefault="008D0DC6" w:rsidP="00C0228B">
      <w:pPr>
        <w:pStyle w:val="Default"/>
        <w:rPr>
          <w:rFonts w:asciiTheme="minorHAnsi" w:hAnsiTheme="minorHAnsi" w:cstheme="minorHAnsi"/>
          <w:color w:val="auto"/>
        </w:rPr>
      </w:pPr>
    </w:p>
    <w:p w14:paraId="55165902" w14:textId="77777777" w:rsidR="008D0DC6" w:rsidRPr="00D035BD" w:rsidRDefault="008D0DC6" w:rsidP="00C0228B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b/>
          <w:color w:val="auto"/>
        </w:rPr>
        <w:t xml:space="preserve">Članak </w:t>
      </w:r>
      <w:r w:rsidR="00065A63" w:rsidRPr="00D035BD">
        <w:rPr>
          <w:rFonts w:asciiTheme="minorHAnsi" w:hAnsiTheme="minorHAnsi" w:cstheme="minorHAnsi"/>
          <w:b/>
          <w:color w:val="auto"/>
        </w:rPr>
        <w:t>14</w:t>
      </w:r>
      <w:r w:rsidR="004D1966" w:rsidRPr="00D035BD">
        <w:rPr>
          <w:rFonts w:asciiTheme="minorHAnsi" w:hAnsiTheme="minorHAnsi" w:cstheme="minorHAnsi"/>
          <w:b/>
          <w:color w:val="auto"/>
        </w:rPr>
        <w:t>.</w:t>
      </w:r>
      <w:r w:rsidR="0033638E" w:rsidRPr="00D035BD">
        <w:rPr>
          <w:rFonts w:asciiTheme="minorHAnsi" w:hAnsiTheme="minorHAnsi" w:cstheme="minorHAnsi"/>
          <w:b/>
          <w:color w:val="auto"/>
        </w:rPr>
        <w:t xml:space="preserve"> </w:t>
      </w:r>
    </w:p>
    <w:p w14:paraId="55617E90" w14:textId="77777777" w:rsidR="0033638E" w:rsidRPr="00D035BD" w:rsidRDefault="008D0DC6" w:rsidP="0033638E">
      <w:pPr>
        <w:pStyle w:val="Default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Ovaj Pravilnik stupa na snagu osmog dana od objave na mrežnim stranicama Sveučilišta.</w:t>
      </w:r>
    </w:p>
    <w:p w14:paraId="1841362D" w14:textId="77777777" w:rsidR="00335BF9" w:rsidRPr="00D035BD" w:rsidRDefault="00335BF9" w:rsidP="0033638E">
      <w:pPr>
        <w:pStyle w:val="Default"/>
        <w:rPr>
          <w:rFonts w:asciiTheme="minorHAnsi" w:hAnsiTheme="minorHAnsi" w:cstheme="minorHAnsi"/>
          <w:color w:val="auto"/>
        </w:rPr>
      </w:pPr>
    </w:p>
    <w:p w14:paraId="18C82A5A" w14:textId="77777777" w:rsidR="0033638E" w:rsidRPr="00D035BD" w:rsidRDefault="008D0DC6" w:rsidP="0033638E">
      <w:pPr>
        <w:pStyle w:val="Default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 xml:space="preserve"> </w:t>
      </w:r>
    </w:p>
    <w:p w14:paraId="520D758B" w14:textId="2796BB3D" w:rsidR="00860C54" w:rsidRPr="00D035BD" w:rsidRDefault="00860C54" w:rsidP="0033638E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                 </w:t>
      </w:r>
      <w:r w:rsidR="0033638E" w:rsidRPr="00D035BD">
        <w:rPr>
          <w:rFonts w:asciiTheme="minorHAnsi" w:hAnsiTheme="minorHAnsi" w:cstheme="minorHAnsi"/>
          <w:color w:val="auto"/>
        </w:rPr>
        <w:t>Rektor</w:t>
      </w:r>
    </w:p>
    <w:p w14:paraId="69632DD6" w14:textId="77777777" w:rsidR="00335BF9" w:rsidRPr="00D035BD" w:rsidRDefault="00335BF9" w:rsidP="0033638E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1CE24A81" w14:textId="6DC83116" w:rsidR="0033638E" w:rsidRPr="00D035BD" w:rsidRDefault="0033638E" w:rsidP="38323727">
      <w:pPr>
        <w:pStyle w:val="Default"/>
        <w:jc w:val="center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 xml:space="preserve">                                                                                                                     </w:t>
      </w:r>
      <w:r w:rsidR="00335BF9" w:rsidRPr="00D035BD">
        <w:rPr>
          <w:rFonts w:asciiTheme="minorHAnsi" w:hAnsiTheme="minorHAnsi" w:cstheme="minorBidi"/>
          <w:color w:val="auto"/>
        </w:rPr>
        <w:t>P</w:t>
      </w:r>
      <w:r w:rsidRPr="00D035BD">
        <w:rPr>
          <w:rFonts w:asciiTheme="minorHAnsi" w:hAnsiTheme="minorHAnsi" w:cstheme="minorBidi"/>
          <w:color w:val="auto"/>
        </w:rPr>
        <w:t>rof</w:t>
      </w:r>
      <w:r w:rsidR="00335BF9" w:rsidRPr="00D035BD">
        <w:rPr>
          <w:rFonts w:asciiTheme="minorHAnsi" w:hAnsiTheme="minorHAnsi" w:cstheme="minorBidi"/>
          <w:color w:val="auto"/>
        </w:rPr>
        <w:t>.</w:t>
      </w:r>
      <w:r w:rsidRPr="00D035BD">
        <w:rPr>
          <w:rFonts w:asciiTheme="minorHAnsi" w:hAnsiTheme="minorHAnsi" w:cstheme="minorBidi"/>
          <w:color w:val="auto"/>
        </w:rPr>
        <w:t xml:space="preserve"> dr.sc. </w:t>
      </w:r>
      <w:r w:rsidR="004D1966" w:rsidRPr="00D035BD">
        <w:rPr>
          <w:rFonts w:asciiTheme="minorHAnsi" w:hAnsiTheme="minorHAnsi" w:cstheme="minorBidi"/>
          <w:color w:val="auto"/>
        </w:rPr>
        <w:t>Marinko Škare</w:t>
      </w:r>
    </w:p>
    <w:p w14:paraId="3050EF96" w14:textId="77777777" w:rsidR="00860C54" w:rsidRPr="00D035BD" w:rsidRDefault="00860C54" w:rsidP="0033638E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C04143A" w14:textId="77777777" w:rsidR="006D0149" w:rsidRPr="00D035BD" w:rsidRDefault="006D0149" w:rsidP="006D0149">
      <w:pPr>
        <w:pStyle w:val="Default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 xml:space="preserve">KLASA: </w:t>
      </w:r>
    </w:p>
    <w:p w14:paraId="3388BA88" w14:textId="03FF2D61" w:rsidR="006D0149" w:rsidRPr="00D035BD" w:rsidRDefault="006D0149" w:rsidP="38323727">
      <w:pPr>
        <w:pStyle w:val="Default"/>
        <w:rPr>
          <w:rFonts w:asciiTheme="minorHAnsi" w:hAnsiTheme="minorHAnsi" w:cstheme="minorBidi"/>
          <w:color w:val="auto"/>
        </w:rPr>
      </w:pPr>
      <w:r w:rsidRPr="00D035BD">
        <w:rPr>
          <w:rFonts w:asciiTheme="minorHAnsi" w:hAnsiTheme="minorHAnsi" w:cstheme="minorBidi"/>
          <w:color w:val="auto"/>
        </w:rPr>
        <w:t>URBROJ:</w:t>
      </w:r>
    </w:p>
    <w:p w14:paraId="1F68B57F" w14:textId="77777777" w:rsidR="006D0149" w:rsidRPr="00D035BD" w:rsidRDefault="006D0149" w:rsidP="006D0149">
      <w:pPr>
        <w:pStyle w:val="Default"/>
        <w:rPr>
          <w:rFonts w:asciiTheme="minorHAnsi" w:hAnsiTheme="minorHAnsi" w:cstheme="minorHAnsi"/>
          <w:color w:val="auto"/>
        </w:rPr>
      </w:pPr>
      <w:r w:rsidRPr="00D035BD">
        <w:rPr>
          <w:rFonts w:asciiTheme="minorHAnsi" w:hAnsiTheme="minorHAnsi" w:cstheme="minorHAnsi"/>
          <w:color w:val="auto"/>
        </w:rPr>
        <w:t>PULA:</w:t>
      </w:r>
    </w:p>
    <w:p w14:paraId="0F07848F" w14:textId="77777777" w:rsidR="006D0149" w:rsidRPr="00D035BD" w:rsidRDefault="006D0149" w:rsidP="006D0149">
      <w:pPr>
        <w:pStyle w:val="Default"/>
        <w:rPr>
          <w:rFonts w:asciiTheme="minorHAnsi" w:hAnsiTheme="minorHAnsi" w:cstheme="minorHAnsi"/>
          <w:color w:val="auto"/>
        </w:rPr>
      </w:pPr>
    </w:p>
    <w:p w14:paraId="2E751700" w14:textId="6B98EEBC" w:rsidR="008D0DC6" w:rsidRDefault="008D0DC6" w:rsidP="00200100">
      <w:pPr>
        <w:rPr>
          <w:rFonts w:asciiTheme="minorHAnsi" w:hAnsiTheme="minorHAnsi" w:cstheme="minorHAnsi"/>
          <w:sz w:val="24"/>
          <w:szCs w:val="24"/>
        </w:rPr>
      </w:pPr>
    </w:p>
    <w:p w14:paraId="650B893F" w14:textId="069D25E9" w:rsidR="00AC4FB4" w:rsidRDefault="00AC4FB4" w:rsidP="00200100">
      <w:pPr>
        <w:rPr>
          <w:rFonts w:asciiTheme="minorHAnsi" w:hAnsiTheme="minorHAnsi" w:cstheme="minorHAnsi"/>
          <w:sz w:val="24"/>
          <w:szCs w:val="24"/>
        </w:rPr>
      </w:pPr>
    </w:p>
    <w:p w14:paraId="55C3FDF6" w14:textId="5AF2A78C" w:rsidR="00AC4FB4" w:rsidRDefault="00AC4FB4" w:rsidP="00200100">
      <w:pPr>
        <w:rPr>
          <w:rFonts w:asciiTheme="minorHAnsi" w:hAnsiTheme="minorHAnsi" w:cstheme="minorHAnsi"/>
          <w:sz w:val="24"/>
          <w:szCs w:val="24"/>
        </w:rPr>
      </w:pPr>
    </w:p>
    <w:p w14:paraId="2A129641" w14:textId="261B00C6" w:rsidR="00AC4FB4" w:rsidRDefault="00AC4FB4" w:rsidP="00200100">
      <w:pPr>
        <w:rPr>
          <w:rFonts w:asciiTheme="minorHAnsi" w:hAnsiTheme="minorHAnsi" w:cstheme="minorHAnsi"/>
          <w:sz w:val="24"/>
          <w:szCs w:val="24"/>
        </w:rPr>
      </w:pPr>
    </w:p>
    <w:p w14:paraId="74F97881" w14:textId="2190DF22" w:rsidR="00AC4FB4" w:rsidRDefault="00AC4FB4" w:rsidP="00200100">
      <w:pPr>
        <w:rPr>
          <w:rFonts w:asciiTheme="minorHAnsi" w:hAnsiTheme="minorHAnsi" w:cstheme="minorHAnsi"/>
          <w:sz w:val="24"/>
          <w:szCs w:val="24"/>
        </w:rPr>
      </w:pPr>
    </w:p>
    <w:p w14:paraId="4DCCCEFA" w14:textId="452D2C6E" w:rsidR="00AC4FB4" w:rsidRDefault="00AC4FB4" w:rsidP="00200100">
      <w:pPr>
        <w:rPr>
          <w:rFonts w:asciiTheme="minorHAnsi" w:hAnsiTheme="minorHAnsi" w:cstheme="minorHAnsi"/>
          <w:sz w:val="24"/>
          <w:szCs w:val="24"/>
        </w:rPr>
      </w:pPr>
    </w:p>
    <w:p w14:paraId="710E491B" w14:textId="4739C1B0" w:rsidR="00AC4FB4" w:rsidRDefault="00AC4FB4" w:rsidP="00200100">
      <w:pPr>
        <w:rPr>
          <w:rFonts w:asciiTheme="minorHAnsi" w:hAnsiTheme="minorHAnsi" w:cstheme="minorHAnsi"/>
          <w:sz w:val="24"/>
          <w:szCs w:val="24"/>
        </w:rPr>
      </w:pPr>
    </w:p>
    <w:p w14:paraId="7608254E" w14:textId="77777777" w:rsidR="0052617B" w:rsidRDefault="0052617B" w:rsidP="005261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10636B" w14:textId="0DD9C285" w:rsidR="00C71DF5" w:rsidRDefault="00C71DF5" w:rsidP="0052617B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2" w:name="_GoBack"/>
      <w:bookmarkEnd w:id="2"/>
      <w:r>
        <w:rPr>
          <w:rFonts w:asciiTheme="minorHAnsi" w:hAnsiTheme="minorHAnsi" w:cstheme="minorHAnsi"/>
        </w:rPr>
        <w:lastRenderedPageBreak/>
        <w:t>OBRAZAC 1</w:t>
      </w:r>
    </w:p>
    <w:p w14:paraId="65C8BAD2" w14:textId="6FEBCFE9" w:rsidR="00C71DF5" w:rsidRDefault="00C71DF5" w:rsidP="00C71DF5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ĆE MENTORA O SVOME RADU</w:t>
      </w:r>
    </w:p>
    <w:p w14:paraId="39E87E95" w14:textId="77777777" w:rsidR="00C71DF5" w:rsidRPr="00787C4D" w:rsidRDefault="00C71DF5" w:rsidP="00C71DF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za razdoblje od … do …  </w:t>
      </w:r>
    </w:p>
    <w:p w14:paraId="449406EB" w14:textId="274CE4AF" w:rsidR="00C71DF5" w:rsidRDefault="00C71DF5" w:rsidP="00C71DF5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490B6B25" w14:textId="77777777" w:rsidR="00C71DF5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1DF5">
        <w:rPr>
          <w:rFonts w:asciiTheme="minorHAnsi" w:hAnsiTheme="minorHAnsi" w:cstheme="minorHAnsi"/>
        </w:rPr>
        <w:t>Ime i prezime</w:t>
      </w:r>
      <w:r>
        <w:rPr>
          <w:rFonts w:asciiTheme="minorHAnsi" w:hAnsiTheme="minorHAnsi" w:cstheme="minorHAnsi"/>
        </w:rPr>
        <w:t xml:space="preserve"> mentora</w:t>
      </w:r>
      <w:r w:rsidRPr="00C71DF5">
        <w:rPr>
          <w:rFonts w:asciiTheme="minorHAnsi" w:hAnsiTheme="minorHAnsi" w:cstheme="minorHAnsi"/>
        </w:rPr>
        <w:t xml:space="preserve">:  </w:t>
      </w:r>
    </w:p>
    <w:p w14:paraId="4AAE7953" w14:textId="77777777" w:rsidR="00C71DF5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6AFBE1" w14:textId="561A5151" w:rsidR="00C71DF5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1DF5">
        <w:rPr>
          <w:rFonts w:asciiTheme="minorHAnsi" w:hAnsiTheme="minorHAnsi" w:cstheme="minorHAnsi"/>
        </w:rPr>
        <w:t xml:space="preserve">Matični broj znanstvenika:   </w:t>
      </w:r>
    </w:p>
    <w:p w14:paraId="24EB7B1D" w14:textId="77777777" w:rsidR="00C71DF5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33C5CC6" w14:textId="77777777" w:rsidR="00C71DF5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1DF5">
        <w:rPr>
          <w:rFonts w:asciiTheme="minorHAnsi" w:hAnsiTheme="minorHAnsi" w:cstheme="minorHAnsi"/>
        </w:rPr>
        <w:t xml:space="preserve">Znanstveno-nastavno radno mjesto uz naznaku područja i polja:   </w:t>
      </w:r>
    </w:p>
    <w:p w14:paraId="022D437C" w14:textId="77777777" w:rsidR="00C71DF5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427C8C" w14:textId="77777777" w:rsidR="00C71DF5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1DF5">
        <w:rPr>
          <w:rFonts w:asciiTheme="minorHAnsi" w:hAnsiTheme="minorHAnsi" w:cstheme="minorHAnsi"/>
        </w:rPr>
        <w:t xml:space="preserve">Naziv </w:t>
      </w:r>
      <w:r w:rsidRPr="00787C4D">
        <w:rPr>
          <w:rFonts w:asciiTheme="minorHAnsi" w:hAnsiTheme="minorHAnsi" w:cstheme="minorHAnsi"/>
        </w:rPr>
        <w:t xml:space="preserve">znanstveno-nastavne odnosno umjetničko-nastavne sastavnice na kojoj </w:t>
      </w:r>
      <w:r>
        <w:rPr>
          <w:rFonts w:asciiTheme="minorHAnsi" w:hAnsiTheme="minorHAnsi" w:cstheme="minorHAnsi"/>
        </w:rPr>
        <w:t>mentor</w:t>
      </w:r>
      <w:r w:rsidRPr="00787C4D">
        <w:rPr>
          <w:rFonts w:asciiTheme="minorHAnsi" w:hAnsiTheme="minorHAnsi" w:cstheme="minorHAnsi"/>
        </w:rPr>
        <w:t xml:space="preserve"> izvodi nastavu</w:t>
      </w:r>
      <w:r w:rsidRPr="00C71DF5">
        <w:rPr>
          <w:rFonts w:asciiTheme="minorHAnsi" w:hAnsiTheme="minorHAnsi" w:cstheme="minorHAnsi"/>
        </w:rPr>
        <w:t xml:space="preserve">: </w:t>
      </w:r>
    </w:p>
    <w:p w14:paraId="18D1EBAB" w14:textId="77777777" w:rsidR="00C71DF5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D27023" w14:textId="77777777" w:rsidR="00C71DF5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1DF5">
        <w:rPr>
          <w:rFonts w:asciiTheme="minorHAnsi" w:hAnsiTheme="minorHAnsi" w:cstheme="minorHAnsi"/>
        </w:rPr>
        <w:t>Odluka vijeća</w:t>
      </w:r>
      <w:r>
        <w:rPr>
          <w:rFonts w:asciiTheme="minorHAnsi" w:hAnsiTheme="minorHAnsi" w:cstheme="minorHAnsi"/>
        </w:rPr>
        <w:t>/Senata</w:t>
      </w:r>
      <w:r w:rsidRPr="00C71DF5">
        <w:rPr>
          <w:rFonts w:asciiTheme="minorHAnsi" w:hAnsiTheme="minorHAnsi" w:cstheme="minorHAnsi"/>
        </w:rPr>
        <w:t xml:space="preserve"> o imenovanju mentora:  </w:t>
      </w:r>
    </w:p>
    <w:p w14:paraId="26B2FB50" w14:textId="77777777" w:rsidR="00C71DF5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1FBEDC0" w14:textId="77777777" w:rsidR="00C71DF5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1DF5">
        <w:rPr>
          <w:rFonts w:asciiTheme="minorHAnsi" w:hAnsiTheme="minorHAnsi" w:cstheme="minorHAnsi"/>
        </w:rPr>
        <w:t xml:space="preserve">Osobni podaci </w:t>
      </w:r>
      <w:r>
        <w:rPr>
          <w:rFonts w:asciiTheme="minorHAnsi" w:hAnsiTheme="minorHAnsi" w:cstheme="minorHAnsi"/>
        </w:rPr>
        <w:t>suradnika</w:t>
      </w:r>
      <w:r w:rsidRPr="00C71DF5">
        <w:rPr>
          <w:rFonts w:asciiTheme="minorHAnsi" w:hAnsiTheme="minorHAnsi" w:cstheme="minorHAnsi"/>
        </w:rPr>
        <w:t xml:space="preserve"> kojemu je imenovan za mentora:   </w:t>
      </w:r>
    </w:p>
    <w:p w14:paraId="13131387" w14:textId="77777777" w:rsidR="00C71DF5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375206" w14:textId="77777777" w:rsidR="00904442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1DF5">
        <w:rPr>
          <w:rFonts w:asciiTheme="minorHAnsi" w:hAnsiTheme="minorHAnsi" w:cstheme="minorHAnsi"/>
        </w:rPr>
        <w:t>Podatci o znanstvenom projektu (naziv, šifra projekta i status voditelja ili suradnika na projektu):</w:t>
      </w:r>
    </w:p>
    <w:p w14:paraId="552CC302" w14:textId="77777777" w:rsidR="00904442" w:rsidRDefault="00904442" w:rsidP="00C71D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142E32" w14:textId="77777777" w:rsidR="0062720D" w:rsidRDefault="00904442" w:rsidP="00C71DF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egiji</w:t>
      </w:r>
      <w:r w:rsidR="00C71DF5" w:rsidRPr="00C71DF5">
        <w:rPr>
          <w:rFonts w:asciiTheme="minorHAnsi" w:hAnsiTheme="minorHAnsi" w:cstheme="minorHAnsi"/>
        </w:rPr>
        <w:t xml:space="preserve"> kojih je </w:t>
      </w:r>
      <w:r w:rsidR="0062720D">
        <w:rPr>
          <w:rFonts w:asciiTheme="minorHAnsi" w:hAnsiTheme="minorHAnsi" w:cstheme="minorHAnsi"/>
        </w:rPr>
        <w:t xml:space="preserve">mentor </w:t>
      </w:r>
      <w:r w:rsidR="00C71DF5" w:rsidRPr="00C71DF5">
        <w:rPr>
          <w:rFonts w:asciiTheme="minorHAnsi" w:hAnsiTheme="minorHAnsi" w:cstheme="minorHAnsi"/>
        </w:rPr>
        <w:t xml:space="preserve">nositelj:  </w:t>
      </w:r>
    </w:p>
    <w:p w14:paraId="23327AD7" w14:textId="77777777" w:rsidR="0062720D" w:rsidRDefault="0062720D" w:rsidP="00C71D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6EB7287" w14:textId="77777777" w:rsidR="0062720D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1DF5">
        <w:rPr>
          <w:rFonts w:asciiTheme="minorHAnsi" w:hAnsiTheme="minorHAnsi" w:cstheme="minorHAnsi"/>
        </w:rPr>
        <w:t xml:space="preserve">Izvršavanje obveza mentora u praćenju pomaganju i poticanju rada </w:t>
      </w:r>
      <w:r w:rsidR="0062720D">
        <w:rPr>
          <w:rFonts w:asciiTheme="minorHAnsi" w:hAnsiTheme="minorHAnsi" w:cstheme="minorHAnsi"/>
        </w:rPr>
        <w:t>suradnika:</w:t>
      </w:r>
      <w:r w:rsidRPr="00C71DF5">
        <w:rPr>
          <w:rFonts w:asciiTheme="minorHAnsi" w:hAnsiTheme="minorHAnsi" w:cstheme="minorHAnsi"/>
        </w:rPr>
        <w:t xml:space="preserve">   </w:t>
      </w:r>
    </w:p>
    <w:p w14:paraId="2D5FAEE7" w14:textId="77777777" w:rsidR="0062720D" w:rsidRDefault="0062720D" w:rsidP="00C71D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1F5D01" w14:textId="123F9C66" w:rsidR="0062720D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1DF5">
        <w:rPr>
          <w:rFonts w:asciiTheme="minorHAnsi" w:hAnsiTheme="minorHAnsi" w:cstheme="minorHAnsi"/>
        </w:rPr>
        <w:t xml:space="preserve">Znanstvena aktivnost:   </w:t>
      </w:r>
    </w:p>
    <w:p w14:paraId="1835705D" w14:textId="77777777" w:rsidR="0062720D" w:rsidRDefault="0062720D" w:rsidP="00C71D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A32017" w14:textId="77777777" w:rsidR="0062720D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1DF5">
        <w:rPr>
          <w:rFonts w:asciiTheme="minorHAnsi" w:hAnsiTheme="minorHAnsi" w:cstheme="minorHAnsi"/>
        </w:rPr>
        <w:t xml:space="preserve">Ostala zapažanja  </w:t>
      </w:r>
    </w:p>
    <w:p w14:paraId="1FA4CABC" w14:textId="77777777" w:rsidR="0062720D" w:rsidRDefault="0062720D" w:rsidP="00C71D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BEDDD26" w14:textId="3D1311F5" w:rsidR="00C71DF5" w:rsidRDefault="00C71DF5" w:rsidP="00C71D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1DF5">
        <w:rPr>
          <w:rFonts w:asciiTheme="minorHAnsi" w:hAnsiTheme="minorHAnsi" w:cstheme="minorHAnsi"/>
        </w:rPr>
        <w:t>Datum:                                                                                                                                                   Potpis:</w:t>
      </w:r>
    </w:p>
    <w:p w14:paraId="53AB2262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750B53C4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737E0D40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394092A6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1FA02873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546D5C7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7C208A31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64463445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055AD69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73827AD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6A9559E9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704C44E2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2F830D0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14B776F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1E64D28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521F604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ACF1292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634E1934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CA9CB5E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76D5785C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D256614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6EC97DB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408631C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023A23A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3F23F885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7E48F876" w14:textId="28746D7E" w:rsidR="00C71DF5" w:rsidRDefault="0062720D" w:rsidP="00787C4D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BRAZAC 2</w:t>
      </w:r>
    </w:p>
    <w:p w14:paraId="159953B7" w14:textId="0E00B0DE" w:rsidR="0062720D" w:rsidRDefault="0062720D" w:rsidP="0062720D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VJEŠĆE SURADNIKA O RADU MENTORA</w:t>
      </w:r>
    </w:p>
    <w:p w14:paraId="3BD78A08" w14:textId="77777777" w:rsidR="0062720D" w:rsidRDefault="0062720D" w:rsidP="0062720D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2720D">
        <w:rPr>
          <w:rFonts w:asciiTheme="minorHAnsi" w:hAnsiTheme="minorHAnsi" w:cstheme="minorHAnsi"/>
        </w:rPr>
        <w:t xml:space="preserve">za razdoblje od … do …  </w:t>
      </w:r>
    </w:p>
    <w:p w14:paraId="15C202BD" w14:textId="77777777" w:rsidR="0062720D" w:rsidRDefault="0062720D" w:rsidP="0062720D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E8851F0" w14:textId="77777777" w:rsidR="0062720D" w:rsidRDefault="0062720D" w:rsidP="0062720D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083C91DB" w14:textId="16B427D9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2720D">
        <w:rPr>
          <w:rFonts w:asciiTheme="minorHAnsi" w:hAnsiTheme="minorHAnsi" w:cstheme="minorHAnsi"/>
        </w:rPr>
        <w:t xml:space="preserve">Ime i prezime asistenta:  </w:t>
      </w:r>
    </w:p>
    <w:p w14:paraId="1E8F39D0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30EF1C2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2720D">
        <w:rPr>
          <w:rFonts w:asciiTheme="minorHAnsi" w:hAnsiTheme="minorHAnsi" w:cstheme="minorHAnsi"/>
        </w:rPr>
        <w:t xml:space="preserve">Ime i prezime te znanstveno-nastavno </w:t>
      </w:r>
      <w:r>
        <w:rPr>
          <w:rFonts w:asciiTheme="minorHAnsi" w:hAnsiTheme="minorHAnsi" w:cstheme="minorHAnsi"/>
        </w:rPr>
        <w:t>radno mjesto</w:t>
      </w:r>
      <w:r w:rsidRPr="0062720D">
        <w:rPr>
          <w:rFonts w:asciiTheme="minorHAnsi" w:hAnsiTheme="minorHAnsi" w:cstheme="minorHAnsi"/>
        </w:rPr>
        <w:t xml:space="preserve"> mentora:  </w:t>
      </w:r>
    </w:p>
    <w:p w14:paraId="2020A8CE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A1FBFF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2720D">
        <w:rPr>
          <w:rFonts w:asciiTheme="minorHAnsi" w:hAnsiTheme="minorHAnsi" w:cstheme="minorHAnsi"/>
        </w:rPr>
        <w:t xml:space="preserve">Naziv </w:t>
      </w:r>
      <w:r w:rsidRPr="00787C4D">
        <w:rPr>
          <w:rFonts w:asciiTheme="minorHAnsi" w:hAnsiTheme="minorHAnsi" w:cstheme="minorHAnsi"/>
        </w:rPr>
        <w:t xml:space="preserve">znanstveno-nastavne odnosno umjetničko-nastavne sastavnice na kojoj suradnik </w:t>
      </w:r>
      <w:r>
        <w:rPr>
          <w:rFonts w:asciiTheme="minorHAnsi" w:hAnsiTheme="minorHAnsi" w:cstheme="minorHAnsi"/>
        </w:rPr>
        <w:t xml:space="preserve">i mentor </w:t>
      </w:r>
      <w:r w:rsidRPr="00787C4D">
        <w:rPr>
          <w:rFonts w:asciiTheme="minorHAnsi" w:hAnsiTheme="minorHAnsi" w:cstheme="minorHAnsi"/>
        </w:rPr>
        <w:t>izvod</w:t>
      </w:r>
      <w:r>
        <w:rPr>
          <w:rFonts w:asciiTheme="minorHAnsi" w:hAnsiTheme="minorHAnsi" w:cstheme="minorHAnsi"/>
        </w:rPr>
        <w:t>e</w:t>
      </w:r>
      <w:r w:rsidRPr="00787C4D">
        <w:rPr>
          <w:rFonts w:asciiTheme="minorHAnsi" w:hAnsiTheme="minorHAnsi" w:cstheme="minorHAnsi"/>
        </w:rPr>
        <w:t xml:space="preserve"> nastavu</w:t>
      </w:r>
      <w:r w:rsidRPr="0062720D">
        <w:rPr>
          <w:rFonts w:asciiTheme="minorHAnsi" w:hAnsiTheme="minorHAnsi" w:cstheme="minorHAnsi"/>
        </w:rPr>
        <w:t xml:space="preserve">:  </w:t>
      </w:r>
    </w:p>
    <w:p w14:paraId="2F529E52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AA08F4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2720D">
        <w:rPr>
          <w:rFonts w:asciiTheme="minorHAnsi" w:hAnsiTheme="minorHAnsi" w:cstheme="minorHAnsi"/>
        </w:rPr>
        <w:t>Odluka vijeća</w:t>
      </w:r>
      <w:r>
        <w:rPr>
          <w:rFonts w:asciiTheme="minorHAnsi" w:hAnsiTheme="minorHAnsi" w:cstheme="minorHAnsi"/>
        </w:rPr>
        <w:t>/Senata</w:t>
      </w:r>
      <w:r w:rsidRPr="0062720D">
        <w:rPr>
          <w:rFonts w:asciiTheme="minorHAnsi" w:hAnsiTheme="minorHAnsi" w:cstheme="minorHAnsi"/>
        </w:rPr>
        <w:t xml:space="preserve"> o imenovanju mentora:   </w:t>
      </w:r>
    </w:p>
    <w:p w14:paraId="157415AF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5CA16A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2720D">
        <w:rPr>
          <w:rFonts w:asciiTheme="minorHAnsi" w:hAnsiTheme="minorHAnsi" w:cstheme="minorHAnsi"/>
        </w:rPr>
        <w:t xml:space="preserve">Vrednovanje mentorstva glede izvršavanja obveza </w:t>
      </w:r>
      <w:r>
        <w:rPr>
          <w:rFonts w:asciiTheme="minorHAnsi" w:hAnsiTheme="minorHAnsi" w:cstheme="minorHAnsi"/>
        </w:rPr>
        <w:t>suradnika</w:t>
      </w:r>
      <w:r w:rsidRPr="0062720D">
        <w:rPr>
          <w:rFonts w:asciiTheme="minorHAnsi" w:hAnsiTheme="minorHAnsi" w:cstheme="minorHAnsi"/>
        </w:rPr>
        <w:t xml:space="preserve"> prema znanstvenom radu i ocjena:</w:t>
      </w:r>
    </w:p>
    <w:p w14:paraId="1AF5BDE9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17C49F9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2720D">
        <w:rPr>
          <w:rFonts w:asciiTheme="minorHAnsi" w:hAnsiTheme="minorHAnsi" w:cstheme="minorHAnsi"/>
        </w:rPr>
        <w:t xml:space="preserve">Vrednovanje mentorstva glede izvršavanja obveza </w:t>
      </w:r>
      <w:r>
        <w:rPr>
          <w:rFonts w:asciiTheme="minorHAnsi" w:hAnsiTheme="minorHAnsi" w:cstheme="minorHAnsi"/>
        </w:rPr>
        <w:t xml:space="preserve">suradnika </w:t>
      </w:r>
      <w:r w:rsidRPr="0062720D">
        <w:rPr>
          <w:rFonts w:asciiTheme="minorHAnsi" w:hAnsiTheme="minorHAnsi" w:cstheme="minorHAnsi"/>
        </w:rPr>
        <w:t xml:space="preserve">prema nastavnom radu i ocjena: </w:t>
      </w:r>
    </w:p>
    <w:p w14:paraId="22B44086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7B4825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2720D">
        <w:rPr>
          <w:rFonts w:asciiTheme="minorHAnsi" w:hAnsiTheme="minorHAnsi" w:cstheme="minorHAnsi"/>
        </w:rPr>
        <w:t xml:space="preserve">Vrednovanje mentorstva glede izvršavanja obveza asistenta na </w:t>
      </w:r>
      <w:r>
        <w:rPr>
          <w:rFonts w:asciiTheme="minorHAnsi" w:hAnsiTheme="minorHAnsi" w:cstheme="minorHAnsi"/>
        </w:rPr>
        <w:t>doktorskom</w:t>
      </w:r>
      <w:r w:rsidRPr="0062720D">
        <w:rPr>
          <w:rFonts w:asciiTheme="minorHAnsi" w:hAnsiTheme="minorHAnsi" w:cstheme="minorHAnsi"/>
        </w:rPr>
        <w:t xml:space="preserve"> studiju i ocjena:  </w:t>
      </w:r>
    </w:p>
    <w:p w14:paraId="7686F706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4B5165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62720D">
        <w:rPr>
          <w:rFonts w:asciiTheme="minorHAnsi" w:hAnsiTheme="minorHAnsi" w:cstheme="minorHAnsi"/>
        </w:rPr>
        <w:t xml:space="preserve">stala zapažanja:   </w:t>
      </w:r>
    </w:p>
    <w:p w14:paraId="1D7E7C4B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B7D27C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2720D">
        <w:rPr>
          <w:rFonts w:asciiTheme="minorHAnsi" w:hAnsiTheme="minorHAnsi" w:cstheme="minorHAnsi"/>
        </w:rPr>
        <w:t xml:space="preserve">Konačna ocjena (pozitivna/negativna)  </w:t>
      </w:r>
    </w:p>
    <w:p w14:paraId="0E7A5A1C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BAAB18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F0F6F7" w14:textId="77777777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B8DE55A" w14:textId="0D428B91" w:rsidR="0062720D" w:rsidRDefault="0062720D" w:rsidP="006272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2720D">
        <w:rPr>
          <w:rFonts w:asciiTheme="minorHAnsi" w:hAnsiTheme="minorHAnsi" w:cstheme="minorHAnsi"/>
        </w:rPr>
        <w:t xml:space="preserve">Datum:                                              Potpis:   </w:t>
      </w:r>
    </w:p>
    <w:p w14:paraId="0EBA9015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9DEBF70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8630815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734AAAA5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928EFC9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100EE3B3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D1D013C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6680CBDD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88F5EE0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637FA8FE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55AA87F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698B82B3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3B1DBC3B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A974CCB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F087D44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38AA630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64C00043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36E4DD61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764AA70F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825EF1B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6C90924F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66EBBE6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D0B6827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3A4541C9" w14:textId="77777777" w:rsidR="00C71DF5" w:rsidRDefault="00C71DF5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3E682788" w14:textId="77777777" w:rsidR="001E2A66" w:rsidRDefault="001E2A66" w:rsidP="00787C4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2669BEA" w14:textId="34EB354A" w:rsidR="00787C4D" w:rsidRPr="00787C4D" w:rsidRDefault="00787C4D" w:rsidP="00787C4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lastRenderedPageBreak/>
        <w:t>OBRAZAC 3</w:t>
      </w:r>
    </w:p>
    <w:p w14:paraId="2B65C8A9" w14:textId="4198C6D5" w:rsidR="00787C4D" w:rsidRPr="00787C4D" w:rsidRDefault="00787C4D" w:rsidP="00787C4D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787C4D">
        <w:rPr>
          <w:rFonts w:asciiTheme="minorHAnsi" w:hAnsiTheme="minorHAnsi" w:cstheme="minorBidi"/>
          <w:color w:val="auto"/>
          <w:sz w:val="22"/>
          <w:szCs w:val="22"/>
        </w:rPr>
        <w:t>Vrednovanje rada suradnika temelji se na izvršavanju obveza utvrđenih u članku 3. ovoga Pravilnika te na poštivanju plana rada, timskom radu, samostalnosti u rješavanju zadataka i rezultatima studentske ankete o vrednovanju kvalitete njihova rada u nastavi.</w:t>
      </w:r>
    </w:p>
    <w:p w14:paraId="0F5AD9E4" w14:textId="77777777" w:rsidR="00787C4D" w:rsidRDefault="00787C4D" w:rsidP="00AC4FB4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4442904" w14:textId="53E3ED7D" w:rsidR="00AC4FB4" w:rsidRPr="00787C4D" w:rsidRDefault="00AC4FB4" w:rsidP="00AC4FB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>IZVJEŠĆE MENTORA O VREDNOVANJU RADA SURADNIKA</w:t>
      </w:r>
    </w:p>
    <w:p w14:paraId="064419EC" w14:textId="55781595" w:rsidR="002D4B02" w:rsidRPr="00787C4D" w:rsidRDefault="00AC4FB4" w:rsidP="00787C4D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za razdoblje od … do …  </w:t>
      </w:r>
    </w:p>
    <w:p w14:paraId="19CF386B" w14:textId="77777777" w:rsidR="00AC4FB4" w:rsidRDefault="00AC4FB4" w:rsidP="00AC4FB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C9B0AED" w14:textId="37E3A07B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>Suradničko radno mjesto:</w:t>
      </w:r>
    </w:p>
    <w:p w14:paraId="329058A4" w14:textId="77777777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7EBA72" w14:textId="66A549C4" w:rsidR="002D4B02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Ime i prezime suradnika:  </w:t>
      </w:r>
    </w:p>
    <w:p w14:paraId="6E0BDB43" w14:textId="77777777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993A895" w14:textId="57E78B3B" w:rsidR="00AC4FB4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Datum rođenja:   </w:t>
      </w:r>
    </w:p>
    <w:p w14:paraId="68D533DE" w14:textId="77777777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1618876" w14:textId="200EE6B4" w:rsidR="00AC4FB4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Završen sveučilišni diplomski studij:   </w:t>
      </w:r>
    </w:p>
    <w:p w14:paraId="1948FC97" w14:textId="77777777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D203947" w14:textId="37D7D94E" w:rsidR="00AC4FB4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>Odluka stručnog vijeća</w:t>
      </w:r>
      <w:r w:rsidR="002D4B02" w:rsidRPr="00787C4D">
        <w:rPr>
          <w:rFonts w:asciiTheme="minorHAnsi" w:hAnsiTheme="minorHAnsi" w:cstheme="minorHAnsi"/>
        </w:rPr>
        <w:t>/Senata</w:t>
      </w:r>
      <w:r w:rsidRPr="00787C4D">
        <w:rPr>
          <w:rFonts w:asciiTheme="minorHAnsi" w:hAnsiTheme="minorHAnsi" w:cstheme="minorHAnsi"/>
        </w:rPr>
        <w:t xml:space="preserve"> o </w:t>
      </w:r>
      <w:r w:rsidR="00E2751D" w:rsidRPr="00787C4D">
        <w:rPr>
          <w:rFonts w:asciiTheme="minorHAnsi" w:hAnsiTheme="minorHAnsi" w:cstheme="minorHAnsi"/>
        </w:rPr>
        <w:t xml:space="preserve">usvajanju mišljenja stručnog povjerenstva u postupku izbora suradnika na radno mjesto </w:t>
      </w:r>
      <w:r w:rsidR="00787C4D" w:rsidRPr="00787C4D">
        <w:rPr>
          <w:rFonts w:asciiTheme="minorHAnsi" w:hAnsiTheme="minorHAnsi" w:cstheme="minorHAnsi"/>
        </w:rPr>
        <w:t>(</w:t>
      </w:r>
      <w:r w:rsidRPr="00787C4D">
        <w:rPr>
          <w:rFonts w:asciiTheme="minorHAnsi" w:hAnsiTheme="minorHAnsi" w:cstheme="minorHAnsi"/>
        </w:rPr>
        <w:t>uz naznaku područja i polja</w:t>
      </w:r>
      <w:r w:rsidR="00787C4D" w:rsidRPr="00787C4D">
        <w:rPr>
          <w:rFonts w:asciiTheme="minorHAnsi" w:hAnsiTheme="minorHAnsi" w:cstheme="minorHAnsi"/>
        </w:rPr>
        <w:t>)</w:t>
      </w:r>
      <w:r w:rsidRPr="00787C4D">
        <w:rPr>
          <w:rFonts w:asciiTheme="minorHAnsi" w:hAnsiTheme="minorHAnsi" w:cstheme="minorHAnsi"/>
        </w:rPr>
        <w:t xml:space="preserve">:   </w:t>
      </w:r>
    </w:p>
    <w:p w14:paraId="22ED9952" w14:textId="77777777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E213E8" w14:textId="6CCDF720" w:rsidR="00AC4FB4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Početak rada i trajanje ugovora o radu na određeno vrijeme:   </w:t>
      </w:r>
    </w:p>
    <w:p w14:paraId="348E8AF3" w14:textId="77777777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0242EB" w14:textId="77777777" w:rsidR="002D4B02" w:rsidRPr="00787C4D" w:rsidRDefault="002D4B02" w:rsidP="002D4B0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Matični broj znanstvenika:   </w:t>
      </w:r>
    </w:p>
    <w:p w14:paraId="2974297A" w14:textId="77777777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F3C2FAD" w14:textId="7966C6F3" w:rsidR="00AC4FB4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Naziv </w:t>
      </w:r>
      <w:r w:rsidR="002D4B02" w:rsidRPr="00787C4D">
        <w:rPr>
          <w:rFonts w:asciiTheme="minorHAnsi" w:hAnsiTheme="minorHAnsi" w:cstheme="minorHAnsi"/>
        </w:rPr>
        <w:t xml:space="preserve">znanstveno-nastavne odnosno umjetničko-nastavne sastavnice na </w:t>
      </w:r>
      <w:r w:rsidRPr="00787C4D">
        <w:rPr>
          <w:rFonts w:asciiTheme="minorHAnsi" w:hAnsiTheme="minorHAnsi" w:cstheme="minorHAnsi"/>
        </w:rPr>
        <w:t>kojoj</w:t>
      </w:r>
      <w:r w:rsidR="002D4B02" w:rsidRPr="00787C4D">
        <w:rPr>
          <w:rFonts w:asciiTheme="minorHAnsi" w:hAnsiTheme="minorHAnsi" w:cstheme="minorHAnsi"/>
        </w:rPr>
        <w:t xml:space="preserve"> suradnik</w:t>
      </w:r>
      <w:r w:rsidRPr="00787C4D">
        <w:rPr>
          <w:rFonts w:asciiTheme="minorHAnsi" w:hAnsiTheme="minorHAnsi" w:cstheme="minorHAnsi"/>
        </w:rPr>
        <w:t xml:space="preserve"> </w:t>
      </w:r>
      <w:r w:rsidR="002D4B02" w:rsidRPr="00787C4D">
        <w:rPr>
          <w:rFonts w:asciiTheme="minorHAnsi" w:hAnsiTheme="minorHAnsi" w:cstheme="minorHAnsi"/>
        </w:rPr>
        <w:t>izvodi nastavu</w:t>
      </w:r>
      <w:r w:rsidRPr="00787C4D">
        <w:rPr>
          <w:rFonts w:asciiTheme="minorHAnsi" w:hAnsiTheme="minorHAnsi" w:cstheme="minorHAnsi"/>
        </w:rPr>
        <w:t xml:space="preserve">:   </w:t>
      </w:r>
    </w:p>
    <w:p w14:paraId="7F13E554" w14:textId="77777777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116355C" w14:textId="3951BC41" w:rsidR="00AC4FB4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>Odluka vijeća sastavnice</w:t>
      </w:r>
      <w:r w:rsidR="002D4B02" w:rsidRPr="00787C4D">
        <w:rPr>
          <w:rFonts w:asciiTheme="minorHAnsi" w:hAnsiTheme="minorHAnsi" w:cstheme="minorHAnsi"/>
        </w:rPr>
        <w:t>/Senata</w:t>
      </w:r>
      <w:r w:rsidRPr="00787C4D">
        <w:rPr>
          <w:rFonts w:asciiTheme="minorHAnsi" w:hAnsiTheme="minorHAnsi" w:cstheme="minorHAnsi"/>
        </w:rPr>
        <w:t xml:space="preserve"> o imenovanju mentora:   </w:t>
      </w:r>
    </w:p>
    <w:p w14:paraId="0FAFE375" w14:textId="77777777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58DA02A" w14:textId="3420F2B9" w:rsidR="002D4B02" w:rsidRPr="00787C4D" w:rsidRDefault="002D4B02" w:rsidP="002D4B0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Podaci o upisanom doktorskom studiju za asistenta (nositelj, naziv, upis u prvu godinu, upis u višu godinu):   </w:t>
      </w:r>
    </w:p>
    <w:p w14:paraId="40996D0E" w14:textId="77777777" w:rsidR="002D4B02" w:rsidRPr="00787C4D" w:rsidRDefault="002D4B02" w:rsidP="002D4B0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2A0520" w14:textId="58F98CAC" w:rsidR="002D4B02" w:rsidRPr="00787C4D" w:rsidRDefault="002D4B02" w:rsidP="002D4B0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Tema odobrene doktorske disertacije:   </w:t>
      </w:r>
    </w:p>
    <w:p w14:paraId="78969379" w14:textId="77777777" w:rsidR="002D4B02" w:rsidRPr="00787C4D" w:rsidRDefault="002D4B02" w:rsidP="002D4B0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B7969A" w14:textId="16D2B43B" w:rsidR="002D4B02" w:rsidRPr="00787C4D" w:rsidRDefault="002D4B02" w:rsidP="002D4B0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Kolegij na kojem suradnik sudjeluje u izvedbi nastave:   </w:t>
      </w:r>
    </w:p>
    <w:p w14:paraId="5361C598" w14:textId="77777777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34FE9FA" w14:textId="43A485DD" w:rsidR="00AC4FB4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Sudjelovanje na znanstvenom projektu (naziv, šifra projekta i voditelj):   </w:t>
      </w:r>
    </w:p>
    <w:p w14:paraId="19B04156" w14:textId="77777777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3F6E1E9" w14:textId="19C72FC0" w:rsidR="00AC4FB4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Vrednovanje uspješnosti u znanstvenom/umjetničkom radu i ocjena:  </w:t>
      </w:r>
    </w:p>
    <w:p w14:paraId="097F9260" w14:textId="77777777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897FAB" w14:textId="7E1F1422" w:rsidR="00AC4FB4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Vrednovanje uspješnosti u nastavnom radu i ocjena:  </w:t>
      </w:r>
    </w:p>
    <w:p w14:paraId="09546373" w14:textId="77777777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F2E2DA" w14:textId="024D4B59" w:rsidR="00AC4FB4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Vrednovanje uspješnosti na </w:t>
      </w:r>
      <w:r w:rsidR="002D4B02" w:rsidRPr="00787C4D">
        <w:rPr>
          <w:rFonts w:asciiTheme="minorHAnsi" w:hAnsiTheme="minorHAnsi" w:cstheme="minorHAnsi"/>
        </w:rPr>
        <w:t>doktorskom</w:t>
      </w:r>
      <w:r w:rsidRPr="00787C4D">
        <w:rPr>
          <w:rFonts w:asciiTheme="minorHAnsi" w:hAnsiTheme="minorHAnsi" w:cstheme="minorHAnsi"/>
        </w:rPr>
        <w:t xml:space="preserve"> studiju i ocjena:  </w:t>
      </w:r>
    </w:p>
    <w:p w14:paraId="6A5038FF" w14:textId="77777777" w:rsidR="002D4B02" w:rsidRPr="00787C4D" w:rsidRDefault="002D4B02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4C9BD29" w14:textId="77777777" w:rsidR="002D4B02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>Rezultati studentske ankete o vrednovanju kvalitete nastavnog rada</w:t>
      </w:r>
      <w:r w:rsidR="002D4B02" w:rsidRPr="00787C4D">
        <w:rPr>
          <w:rFonts w:asciiTheme="minorHAnsi" w:hAnsiTheme="minorHAnsi" w:cstheme="minorHAnsi"/>
        </w:rPr>
        <w:t>:</w:t>
      </w:r>
    </w:p>
    <w:p w14:paraId="0F18F6F4" w14:textId="0E065A7A" w:rsidR="002D4B02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 </w:t>
      </w:r>
    </w:p>
    <w:p w14:paraId="11253A28" w14:textId="77777777" w:rsidR="002D4B02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>Ostala zapažanja</w:t>
      </w:r>
      <w:r w:rsidR="002D4B02" w:rsidRPr="00787C4D">
        <w:rPr>
          <w:rFonts w:asciiTheme="minorHAnsi" w:hAnsiTheme="minorHAnsi" w:cstheme="minorHAnsi"/>
        </w:rPr>
        <w:t>:</w:t>
      </w:r>
    </w:p>
    <w:p w14:paraId="7912AC32" w14:textId="16D1F63A" w:rsidR="00AC4FB4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 xml:space="preserve">  </w:t>
      </w:r>
    </w:p>
    <w:p w14:paraId="25620273" w14:textId="77777777" w:rsidR="00AC4FB4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7853C1" w14:textId="77777777" w:rsidR="00AC4FB4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B9CF09" w14:textId="3C04CEA5" w:rsidR="00AC4FB4" w:rsidRPr="00787C4D" w:rsidRDefault="00AC4FB4" w:rsidP="00AC4F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87C4D">
        <w:rPr>
          <w:rFonts w:asciiTheme="minorHAnsi" w:hAnsiTheme="minorHAnsi" w:cstheme="minorHAnsi"/>
        </w:rPr>
        <w:t>Datum:                                                                                                          Potpis mentora:</w:t>
      </w:r>
    </w:p>
    <w:sectPr w:rsidR="00AC4FB4" w:rsidRPr="00787C4D" w:rsidSect="00986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407C"/>
    <w:multiLevelType w:val="hybridMultilevel"/>
    <w:tmpl w:val="0F80FB88"/>
    <w:lvl w:ilvl="0" w:tplc="5600A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A245F"/>
    <w:multiLevelType w:val="hybridMultilevel"/>
    <w:tmpl w:val="36AE37AE"/>
    <w:lvl w:ilvl="0" w:tplc="8E8C00D0">
      <w:start w:val="1"/>
      <w:numFmt w:val="decimal"/>
      <w:lvlText w:val="(%1)"/>
      <w:lvlJc w:val="left"/>
      <w:pPr>
        <w:ind w:left="720" w:hanging="360"/>
      </w:pPr>
    </w:lvl>
    <w:lvl w:ilvl="1" w:tplc="6D7828D2">
      <w:start w:val="1"/>
      <w:numFmt w:val="lowerLetter"/>
      <w:lvlText w:val="%2."/>
      <w:lvlJc w:val="left"/>
      <w:pPr>
        <w:ind w:left="1440" w:hanging="360"/>
      </w:pPr>
    </w:lvl>
    <w:lvl w:ilvl="2" w:tplc="5E04246E">
      <w:start w:val="1"/>
      <w:numFmt w:val="lowerRoman"/>
      <w:lvlText w:val="%3."/>
      <w:lvlJc w:val="right"/>
      <w:pPr>
        <w:ind w:left="2160" w:hanging="180"/>
      </w:pPr>
    </w:lvl>
    <w:lvl w:ilvl="3" w:tplc="17649BBA">
      <w:start w:val="1"/>
      <w:numFmt w:val="decimal"/>
      <w:lvlText w:val="%4."/>
      <w:lvlJc w:val="left"/>
      <w:pPr>
        <w:ind w:left="2880" w:hanging="360"/>
      </w:pPr>
    </w:lvl>
    <w:lvl w:ilvl="4" w:tplc="BF30213E">
      <w:start w:val="1"/>
      <w:numFmt w:val="lowerLetter"/>
      <w:lvlText w:val="%5."/>
      <w:lvlJc w:val="left"/>
      <w:pPr>
        <w:ind w:left="3600" w:hanging="360"/>
      </w:pPr>
    </w:lvl>
    <w:lvl w:ilvl="5" w:tplc="A6548BDC">
      <w:start w:val="1"/>
      <w:numFmt w:val="lowerRoman"/>
      <w:lvlText w:val="%6."/>
      <w:lvlJc w:val="right"/>
      <w:pPr>
        <w:ind w:left="4320" w:hanging="180"/>
      </w:pPr>
    </w:lvl>
    <w:lvl w:ilvl="6" w:tplc="DD54A376">
      <w:start w:val="1"/>
      <w:numFmt w:val="decimal"/>
      <w:lvlText w:val="%7."/>
      <w:lvlJc w:val="left"/>
      <w:pPr>
        <w:ind w:left="5040" w:hanging="360"/>
      </w:pPr>
    </w:lvl>
    <w:lvl w:ilvl="7" w:tplc="82FCA6AC">
      <w:start w:val="1"/>
      <w:numFmt w:val="lowerLetter"/>
      <w:lvlText w:val="%8."/>
      <w:lvlJc w:val="left"/>
      <w:pPr>
        <w:ind w:left="5760" w:hanging="360"/>
      </w:pPr>
    </w:lvl>
    <w:lvl w:ilvl="8" w:tplc="C19292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7713C"/>
    <w:multiLevelType w:val="hybridMultilevel"/>
    <w:tmpl w:val="28C67858"/>
    <w:lvl w:ilvl="0" w:tplc="E6725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18"/>
    <w:rsid w:val="00065A63"/>
    <w:rsid w:val="000F1D18"/>
    <w:rsid w:val="000F4BEC"/>
    <w:rsid w:val="00114DEC"/>
    <w:rsid w:val="00125FAB"/>
    <w:rsid w:val="001540D0"/>
    <w:rsid w:val="0017339D"/>
    <w:rsid w:val="00184572"/>
    <w:rsid w:val="00194308"/>
    <w:rsid w:val="001A6B18"/>
    <w:rsid w:val="001D2168"/>
    <w:rsid w:val="001E1B2E"/>
    <w:rsid w:val="001E2A66"/>
    <w:rsid w:val="001E768C"/>
    <w:rsid w:val="00200100"/>
    <w:rsid w:val="00271CA2"/>
    <w:rsid w:val="00275286"/>
    <w:rsid w:val="002832EE"/>
    <w:rsid w:val="00290FEF"/>
    <w:rsid w:val="002B760E"/>
    <w:rsid w:val="002D4B02"/>
    <w:rsid w:val="00335BF9"/>
    <w:rsid w:val="0033638E"/>
    <w:rsid w:val="0035230E"/>
    <w:rsid w:val="00392178"/>
    <w:rsid w:val="003C6F87"/>
    <w:rsid w:val="003D2C2A"/>
    <w:rsid w:val="003F0E98"/>
    <w:rsid w:val="003F4A18"/>
    <w:rsid w:val="00402D9A"/>
    <w:rsid w:val="00404DF1"/>
    <w:rsid w:val="00426554"/>
    <w:rsid w:val="0046598F"/>
    <w:rsid w:val="00483794"/>
    <w:rsid w:val="004A1C9D"/>
    <w:rsid w:val="004B3E4D"/>
    <w:rsid w:val="004C468F"/>
    <w:rsid w:val="004C6BFD"/>
    <w:rsid w:val="004D1966"/>
    <w:rsid w:val="004F38DF"/>
    <w:rsid w:val="005070B6"/>
    <w:rsid w:val="00512EAE"/>
    <w:rsid w:val="005216B8"/>
    <w:rsid w:val="0052617B"/>
    <w:rsid w:val="00527A40"/>
    <w:rsid w:val="00574719"/>
    <w:rsid w:val="00596F59"/>
    <w:rsid w:val="005C6158"/>
    <w:rsid w:val="00611BD5"/>
    <w:rsid w:val="0062720D"/>
    <w:rsid w:val="0064309C"/>
    <w:rsid w:val="00655512"/>
    <w:rsid w:val="006639C6"/>
    <w:rsid w:val="00665BAB"/>
    <w:rsid w:val="006A7131"/>
    <w:rsid w:val="006D0149"/>
    <w:rsid w:val="006D6967"/>
    <w:rsid w:val="00787C4D"/>
    <w:rsid w:val="00791542"/>
    <w:rsid w:val="007C4B09"/>
    <w:rsid w:val="007C752C"/>
    <w:rsid w:val="00860C54"/>
    <w:rsid w:val="00876E7F"/>
    <w:rsid w:val="008A561C"/>
    <w:rsid w:val="008D0DC6"/>
    <w:rsid w:val="00904442"/>
    <w:rsid w:val="00936CE0"/>
    <w:rsid w:val="0095120D"/>
    <w:rsid w:val="00954A74"/>
    <w:rsid w:val="00986778"/>
    <w:rsid w:val="009F6BC7"/>
    <w:rsid w:val="009F7E71"/>
    <w:rsid w:val="00A12DE7"/>
    <w:rsid w:val="00A17026"/>
    <w:rsid w:val="00A34419"/>
    <w:rsid w:val="00A404B6"/>
    <w:rsid w:val="00A43B02"/>
    <w:rsid w:val="00A43EDF"/>
    <w:rsid w:val="00A653CD"/>
    <w:rsid w:val="00A66716"/>
    <w:rsid w:val="00A83F7D"/>
    <w:rsid w:val="00A844A0"/>
    <w:rsid w:val="00A86661"/>
    <w:rsid w:val="00AB613C"/>
    <w:rsid w:val="00AC4FB4"/>
    <w:rsid w:val="00C0228B"/>
    <w:rsid w:val="00C07A32"/>
    <w:rsid w:val="00C6651E"/>
    <w:rsid w:val="00C71DF5"/>
    <w:rsid w:val="00C83B3B"/>
    <w:rsid w:val="00D035BD"/>
    <w:rsid w:val="00D128D0"/>
    <w:rsid w:val="00D15D70"/>
    <w:rsid w:val="00D667E1"/>
    <w:rsid w:val="00D75A04"/>
    <w:rsid w:val="00D83A47"/>
    <w:rsid w:val="00DB5F48"/>
    <w:rsid w:val="00DC2A5D"/>
    <w:rsid w:val="00DF77EA"/>
    <w:rsid w:val="00E01224"/>
    <w:rsid w:val="00E02736"/>
    <w:rsid w:val="00E10C29"/>
    <w:rsid w:val="00E1365F"/>
    <w:rsid w:val="00E2751D"/>
    <w:rsid w:val="00E379F9"/>
    <w:rsid w:val="00E57740"/>
    <w:rsid w:val="00E747E9"/>
    <w:rsid w:val="00F20C6A"/>
    <w:rsid w:val="00F44868"/>
    <w:rsid w:val="00F70562"/>
    <w:rsid w:val="00FB7F4A"/>
    <w:rsid w:val="00FC7F44"/>
    <w:rsid w:val="00FE6593"/>
    <w:rsid w:val="00FF56DA"/>
    <w:rsid w:val="06743F05"/>
    <w:rsid w:val="06E9CB65"/>
    <w:rsid w:val="09B5FF5E"/>
    <w:rsid w:val="0C247CCF"/>
    <w:rsid w:val="0F4FA912"/>
    <w:rsid w:val="13484780"/>
    <w:rsid w:val="17C883A1"/>
    <w:rsid w:val="18FC0F9C"/>
    <w:rsid w:val="1D2E638C"/>
    <w:rsid w:val="1FFBF64F"/>
    <w:rsid w:val="23E75900"/>
    <w:rsid w:val="246A726B"/>
    <w:rsid w:val="26CDDA89"/>
    <w:rsid w:val="26FA0BF9"/>
    <w:rsid w:val="29AFEEB7"/>
    <w:rsid w:val="2B276E84"/>
    <w:rsid w:val="2E1365A8"/>
    <w:rsid w:val="36D6701F"/>
    <w:rsid w:val="381DBAEE"/>
    <w:rsid w:val="38323727"/>
    <w:rsid w:val="39CC7E89"/>
    <w:rsid w:val="3B684EEA"/>
    <w:rsid w:val="3C2794AD"/>
    <w:rsid w:val="41DD9813"/>
    <w:rsid w:val="433C620C"/>
    <w:rsid w:val="447EEA5E"/>
    <w:rsid w:val="450D56F1"/>
    <w:rsid w:val="45EC0CF0"/>
    <w:rsid w:val="460F04F6"/>
    <w:rsid w:val="48762497"/>
    <w:rsid w:val="491EC64E"/>
    <w:rsid w:val="4AB5779C"/>
    <w:rsid w:val="4C4AF4F3"/>
    <w:rsid w:val="4C9E5E48"/>
    <w:rsid w:val="4F011F75"/>
    <w:rsid w:val="509800CF"/>
    <w:rsid w:val="5171CF6B"/>
    <w:rsid w:val="549CFBAE"/>
    <w:rsid w:val="572E1E56"/>
    <w:rsid w:val="59D2F848"/>
    <w:rsid w:val="5AD0EA66"/>
    <w:rsid w:val="5B003CD7"/>
    <w:rsid w:val="5C85B7AD"/>
    <w:rsid w:val="5CBC6F98"/>
    <w:rsid w:val="6098F69A"/>
    <w:rsid w:val="62E8BB8D"/>
    <w:rsid w:val="62FE26BA"/>
    <w:rsid w:val="63DE465E"/>
    <w:rsid w:val="647DC962"/>
    <w:rsid w:val="6635C77C"/>
    <w:rsid w:val="665F9338"/>
    <w:rsid w:val="69674120"/>
    <w:rsid w:val="6981CA43"/>
    <w:rsid w:val="69B3F793"/>
    <w:rsid w:val="6A41CAA3"/>
    <w:rsid w:val="6A924579"/>
    <w:rsid w:val="6BD02FE6"/>
    <w:rsid w:val="6C686B40"/>
    <w:rsid w:val="6D2C0C79"/>
    <w:rsid w:val="6D6C0047"/>
    <w:rsid w:val="6E553B66"/>
    <w:rsid w:val="6E9D1088"/>
    <w:rsid w:val="6FF10BC7"/>
    <w:rsid w:val="71EF1C2E"/>
    <w:rsid w:val="724ACF82"/>
    <w:rsid w:val="72CF01A4"/>
    <w:rsid w:val="7360B844"/>
    <w:rsid w:val="7B04B7D1"/>
    <w:rsid w:val="7B52A1CC"/>
    <w:rsid w:val="7C397F46"/>
    <w:rsid w:val="7CBCF332"/>
    <w:rsid w:val="7FDB9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E941D"/>
  <w15:docId w15:val="{1CD7251A-461B-4E12-9AEE-C59C7251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77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F4A1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1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2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24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24"/>
    <w:rPr>
      <w:rFonts w:ascii="Segoe UI" w:hAnsi="Segoe UI" w:cs="Segoe UI"/>
      <w:sz w:val="18"/>
      <w:szCs w:val="18"/>
      <w:lang w:eastAsia="en-US"/>
    </w:rPr>
  </w:style>
  <w:style w:type="character" w:customStyle="1" w:styleId="preformatted-text">
    <w:name w:val="preformatted-text"/>
    <w:basedOn w:val="DefaultParagraphFont"/>
    <w:rsid w:val="00C8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8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13E49E37B6940A4B695DD97043A3F" ma:contentTypeVersion="3" ma:contentTypeDescription="Create a new document." ma:contentTypeScope="" ma:versionID="658b1efab12c617de6ab354453535c96">
  <xsd:schema xmlns:xsd="http://www.w3.org/2001/XMLSchema" xmlns:xs="http://www.w3.org/2001/XMLSchema" xmlns:p="http://schemas.microsoft.com/office/2006/metadata/properties" xmlns:ns2="dbc065c4-8a5d-4d41-9af7-ac4936b71e94" targetNamespace="http://schemas.microsoft.com/office/2006/metadata/properties" ma:root="true" ma:fieldsID="0867e05c18f4d09d906a34a8365a45f8" ns2:_="">
    <xsd:import namespace="dbc065c4-8a5d-4d41-9af7-ac4936b71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65c4-8a5d-4d41-9af7-ac4936b71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AC86-864C-4D75-A6EF-092C25443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7ACED-579D-40D6-A4FE-A5B0BFCFE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1D02E-7865-4C08-8B96-3B72C99D9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065c4-8a5d-4d41-9af7-ac4936b71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EB49A-8F54-4679-853C-855D3588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59</vt:lpstr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9</dc:title>
  <dc:subject/>
  <dc:creator>Marijana</dc:creator>
  <cp:keywords/>
  <dc:description/>
  <cp:lastModifiedBy>Greta Terman</cp:lastModifiedBy>
  <cp:revision>10</cp:revision>
  <dcterms:created xsi:type="dcterms:W3CDTF">2023-08-29T10:55:00Z</dcterms:created>
  <dcterms:modified xsi:type="dcterms:W3CDTF">2023-10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3E49E37B6940A4B695DD97043A3F</vt:lpwstr>
  </property>
</Properties>
</file>